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16D1" w14:textId="77777777" w:rsidR="009A0BE2" w:rsidRDefault="00163F27" w:rsidP="009A0BE2">
      <w:pPr>
        <w:pStyle w:val="Title"/>
        <w:jc w:val="center"/>
      </w:pPr>
      <w:r w:rsidRPr="00163F27">
        <w:t>COL 791 - Project Development</w:t>
      </w:r>
    </w:p>
    <w:p w14:paraId="15955446" w14:textId="30E78D0C" w:rsidR="00434863" w:rsidRDefault="00153ADE" w:rsidP="009A0BE2">
      <w:pPr>
        <w:pStyle w:val="Title"/>
        <w:jc w:val="center"/>
      </w:pPr>
      <w:r>
        <w:t>S</w:t>
      </w:r>
      <w:r w:rsidR="00606A0A">
        <w:t>ummer</w:t>
      </w:r>
      <w:r w:rsidR="009A0BE2">
        <w:t xml:space="preserve"> </w:t>
      </w:r>
      <w:r w:rsidR="008C4582" w:rsidRPr="197528C1">
        <w:t>Syllabus</w:t>
      </w:r>
    </w:p>
    <w:p w14:paraId="00B9F625" w14:textId="77777777" w:rsidR="00787FBA" w:rsidRPr="00787FBA" w:rsidRDefault="00787FBA" w:rsidP="00787FBA"/>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77777777" w:rsidR="00E56DB1" w:rsidRDefault="008C4582" w:rsidP="006679CE">
      <w:pPr>
        <w:rPr>
          <w:bCs/>
        </w:rPr>
      </w:pPr>
      <w:r>
        <w:rPr>
          <w:b/>
        </w:rPr>
        <w:t>Instructor:</w:t>
      </w:r>
      <w:r>
        <w:t xml:space="preserve"> </w:t>
      </w:r>
      <w:r w:rsidR="00F372D0">
        <w:t>Annie Wetter</w:t>
      </w:r>
      <w:r>
        <w:br/>
      </w:r>
      <w:r>
        <w:rPr>
          <w:b/>
        </w:rPr>
        <w:t>Office:</w:t>
      </w:r>
      <w:r>
        <w:t xml:space="preserve"> </w:t>
      </w:r>
      <w:r w:rsidR="00F372D0">
        <w:t>CPS 240A</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1E3DB36C" w:rsidR="008C4582" w:rsidRPr="00C007BD" w:rsidRDefault="0D253F1F" w:rsidP="0D253F1F">
      <w:pPr>
        <w:rPr>
          <w:color w:val="910091"/>
        </w:rPr>
      </w:pPr>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00EAD53B" w14:textId="6658A704" w:rsidR="008C4582" w:rsidRDefault="0D253F1F" w:rsidP="0D253F1F">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5AD93941" w14:textId="5A765092" w:rsidR="00C86448" w:rsidRDefault="00C86448" w:rsidP="00C86448">
      <w:pPr>
        <w:ind w:left="0"/>
        <w:rPr>
          <w:b/>
          <w:bCs/>
        </w:rPr>
      </w:pPr>
    </w:p>
    <w:p w14:paraId="32D4F7F1" w14:textId="3E30C8BB" w:rsidR="00C86448" w:rsidRDefault="00C86448" w:rsidP="00C86448">
      <w:pPr>
        <w:pStyle w:val="Heading2"/>
      </w:pPr>
      <w:r w:rsidRPr="00C86448">
        <w:rPr>
          <w:bCs/>
        </w:rPr>
        <w:t xml:space="preserve">Expected response </w:t>
      </w:r>
      <w:r>
        <w:rPr>
          <w:bCs/>
        </w:rPr>
        <w:t>time</w:t>
      </w:r>
    </w:p>
    <w:p w14:paraId="155D7718" w14:textId="77777777" w:rsidR="00C86448" w:rsidRP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026250F" w14:textId="77777777" w:rsidR="0069375A" w:rsidRDefault="0069375A" w:rsidP="0069375A">
      <w:pPr>
        <w:ind w:left="1080"/>
      </w:pPr>
    </w:p>
    <w:p w14:paraId="3DAE8B04" w14:textId="1004FF7B" w:rsidR="00C86448" w:rsidRPr="00C86448" w:rsidRDefault="00C86448" w:rsidP="0069375A">
      <w:r w:rsidRPr="00C86448">
        <w:t>***</w:t>
      </w:r>
      <w:r w:rsidR="0069375A">
        <w:t xml:space="preserve"> </w:t>
      </w:r>
      <w:r w:rsidRPr="00C86448">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 </w:t>
      </w:r>
    </w:p>
    <w:p w14:paraId="3FEA066B" w14:textId="77777777" w:rsidR="0069375A" w:rsidRDefault="0069375A" w:rsidP="0069375A">
      <w:pPr>
        <w:ind w:left="108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6E01B58E" w14:textId="77777777" w:rsidR="00C86448" w:rsidRPr="00C86448" w:rsidRDefault="00C86448" w:rsidP="00C86448">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7CA9EC3D" w14:textId="77777777" w:rsidR="008C4582" w:rsidRDefault="008C4582" w:rsidP="008C4582"/>
    <w:p w14:paraId="6A820793" w14:textId="77777777" w:rsidR="0001440A" w:rsidRDefault="0001440A" w:rsidP="008E24DA">
      <w:pPr>
        <w:pStyle w:val="Heading2"/>
      </w:pPr>
      <w:r>
        <w:t>Course Information</w:t>
      </w:r>
    </w:p>
    <w:p w14:paraId="0A093069" w14:textId="7536CB5D" w:rsidR="0001440A" w:rsidRDefault="00281907" w:rsidP="00650B0A">
      <w:r w:rsidRPr="00281907">
        <w:rPr>
          <w:b/>
          <w:color w:val="auto"/>
        </w:rPr>
        <w:t xml:space="preserve">Course Description: </w:t>
      </w:r>
      <w:r w:rsidR="00A9798A" w:rsidRPr="00A9798A">
        <w:rPr>
          <w:bCs/>
          <w:color w:val="auto"/>
        </w:rPr>
        <w:t>In-depth examination and creative application of research, theory, and best practice of sustainable community development to a specific need in a community. Applied research and place-based field study. Develop a project plan in collaboration with community stakeholders. Present project plan to class and community stakeholders.</w:t>
      </w:r>
      <w:r w:rsidR="0001440A">
        <w:tab/>
      </w:r>
    </w:p>
    <w:p w14:paraId="5C6DCED8" w14:textId="330346F5" w:rsidR="0001440A" w:rsidRPr="00AE6AE7" w:rsidRDefault="0001440A" w:rsidP="00650B0A">
      <w:r w:rsidRPr="00F20E6F">
        <w:rPr>
          <w:b/>
        </w:rPr>
        <w:t>Credits:</w:t>
      </w:r>
      <w:r w:rsidRPr="00C2011D">
        <w:t xml:space="preserve"> </w:t>
      </w:r>
      <w:r w:rsidR="00A9798A">
        <w:t>3</w:t>
      </w:r>
    </w:p>
    <w:p w14:paraId="4759101B" w14:textId="76CFB429" w:rsidR="0001440A" w:rsidRPr="00F20E6F" w:rsidRDefault="0D253F1F" w:rsidP="00F20E6F">
      <w:pPr>
        <w:rPr>
          <w:color w:val="910091"/>
        </w:rPr>
      </w:pPr>
      <w:r w:rsidRPr="0D253F1F">
        <w:rPr>
          <w:b/>
          <w:bCs/>
        </w:rPr>
        <w:t xml:space="preserve">Prerequisite: </w:t>
      </w:r>
      <w:r w:rsidR="003D69EF" w:rsidRPr="003D69EF">
        <w:t xml:space="preserve">COL 700; COL 720 or FN 720; and COL 730 or FN 730 </w:t>
      </w:r>
    </w:p>
    <w:p w14:paraId="293F2FB5" w14:textId="596A7348" w:rsidR="197528C1" w:rsidRDefault="197528C1" w:rsidP="197528C1"/>
    <w:p w14:paraId="187553A9" w14:textId="77777777" w:rsidR="00281907" w:rsidRDefault="00281907" w:rsidP="00000885">
      <w:pPr>
        <w:pStyle w:val="Heading2"/>
      </w:pPr>
      <w:r>
        <w:lastRenderedPageBreak/>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60AF6423" w14:textId="09CC62DC" w:rsidR="00281907" w:rsidRDefault="0D253F1F" w:rsidP="00281907">
      <w:pPr>
        <w:widowControl w:val="0"/>
        <w:spacing w:after="120"/>
        <w:rPr>
          <w:color w:val="auto"/>
        </w:rPr>
      </w:pPr>
      <w:r w:rsidRPr="00426FE0">
        <w:rPr>
          <w:b/>
          <w:bCs/>
          <w:color w:val="auto"/>
        </w:rPr>
        <w:t xml:space="preserve">Recommended Texts &amp; Other Readings: </w:t>
      </w:r>
      <w:r w:rsidR="00771FB2" w:rsidRPr="00426FE0">
        <w:rPr>
          <w:color w:val="auto"/>
        </w:rPr>
        <w:t xml:space="preserve">Any recommended resources will be posted in Canvas </w:t>
      </w:r>
    </w:p>
    <w:p w14:paraId="00F94DDE" w14:textId="77777777" w:rsidR="001C0D79" w:rsidRPr="00426FE0" w:rsidRDefault="001C0D79" w:rsidP="00281907">
      <w:pPr>
        <w:widowControl w:val="0"/>
        <w:spacing w:after="120"/>
        <w:rPr>
          <w:color w:val="auto"/>
        </w:rPr>
      </w:pPr>
    </w:p>
    <w:p w14:paraId="1BB12C18" w14:textId="77777777" w:rsidR="00BA3223" w:rsidRPr="00426FE0" w:rsidRDefault="0D253F1F" w:rsidP="00BA3223">
      <w:pPr>
        <w:pStyle w:val="Heading2"/>
      </w:pPr>
      <w:r w:rsidRPr="00426FE0">
        <w:t>Course Learning Outcomes</w:t>
      </w:r>
    </w:p>
    <w:p w14:paraId="0D7A81BF" w14:textId="5EE8F88E" w:rsidR="00706383" w:rsidRPr="00426FE0" w:rsidRDefault="00706383" w:rsidP="00BA3223">
      <w:pPr>
        <w:widowControl w:val="0"/>
        <w:spacing w:after="240"/>
        <w:rPr>
          <w:color w:val="auto"/>
        </w:rPr>
      </w:pPr>
      <w:r w:rsidRPr="00426FE0">
        <w:rPr>
          <w:color w:val="auto"/>
        </w:rPr>
        <w:t>After completing COL 791, student will be able to</w:t>
      </w:r>
    </w:p>
    <w:p w14:paraId="203A0B07" w14:textId="58DA7EE0" w:rsidR="00706383" w:rsidRPr="00426FE0" w:rsidRDefault="00706383" w:rsidP="0019053D">
      <w:pPr>
        <w:pStyle w:val="ListParagraph"/>
        <w:widowControl w:val="0"/>
        <w:numPr>
          <w:ilvl w:val="1"/>
          <w:numId w:val="16"/>
        </w:numPr>
        <w:tabs>
          <w:tab w:val="left" w:pos="1080"/>
        </w:tabs>
        <w:spacing w:after="240"/>
        <w:ind w:left="1080"/>
        <w:rPr>
          <w:color w:val="auto"/>
        </w:rPr>
      </w:pPr>
      <w:r w:rsidRPr="00426FE0">
        <w:rPr>
          <w:color w:val="auto"/>
        </w:rPr>
        <w:t>Examine factors that enhance or impede community development</w:t>
      </w:r>
    </w:p>
    <w:p w14:paraId="6DC5BDE4" w14:textId="58F2DFC3" w:rsidR="00706383" w:rsidRPr="00945D09" w:rsidRDefault="00706383" w:rsidP="0019053D">
      <w:pPr>
        <w:pStyle w:val="ListParagraph"/>
        <w:widowControl w:val="0"/>
        <w:numPr>
          <w:ilvl w:val="1"/>
          <w:numId w:val="16"/>
        </w:numPr>
        <w:tabs>
          <w:tab w:val="left" w:pos="1080"/>
        </w:tabs>
        <w:spacing w:after="240"/>
        <w:ind w:left="1080"/>
        <w:rPr>
          <w:color w:val="auto"/>
        </w:rPr>
      </w:pPr>
      <w:r w:rsidRPr="00426FE0">
        <w:rPr>
          <w:color w:val="auto"/>
        </w:rPr>
        <w:t xml:space="preserve">Analyze relationships </w:t>
      </w:r>
      <w:r w:rsidRPr="00945D09">
        <w:rPr>
          <w:color w:val="auto"/>
        </w:rPr>
        <w:t>among behavior</w:t>
      </w:r>
      <w:r w:rsidR="00E907EA" w:rsidRPr="00945D09">
        <w:rPr>
          <w:color w:val="auto"/>
        </w:rPr>
        <w:t>al</w:t>
      </w:r>
      <w:r w:rsidRPr="00945D09">
        <w:rPr>
          <w:color w:val="auto"/>
        </w:rPr>
        <w:t>, environmental, social, and economic factors that influence policies</w:t>
      </w:r>
      <w:r w:rsidR="00945D09" w:rsidRPr="00945D09">
        <w:rPr>
          <w:color w:val="auto"/>
        </w:rPr>
        <w:t xml:space="preserve"> and </w:t>
      </w:r>
      <w:r w:rsidRPr="00945D09">
        <w:rPr>
          <w:color w:val="auto"/>
        </w:rPr>
        <w:t xml:space="preserve">programs </w:t>
      </w:r>
      <w:r w:rsidR="00E907EA" w:rsidRPr="00945D09">
        <w:rPr>
          <w:color w:val="auto"/>
        </w:rPr>
        <w:t xml:space="preserve">in </w:t>
      </w:r>
      <w:r w:rsidRPr="00945D09">
        <w:rPr>
          <w:color w:val="auto"/>
        </w:rPr>
        <w:t>the community</w:t>
      </w:r>
    </w:p>
    <w:p w14:paraId="5612D66D" w14:textId="787F17A0" w:rsidR="00706383"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Suggest collaborative relationships that may be needed to improve community development</w:t>
      </w:r>
    </w:p>
    <w:p w14:paraId="6EFD3612" w14:textId="3EBA4285" w:rsidR="00873358"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Incorporate diverse perspectives in developing, implementing, and evaluating policies, programs and services that affect the community</w:t>
      </w:r>
    </w:p>
    <w:p w14:paraId="476364E8" w14:textId="0A96C9A7"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Communicate in writing and orally with linguistic and cultural proficiency using various mediums</w:t>
      </w:r>
    </w:p>
    <w:p w14:paraId="21D43358" w14:textId="55C2BD45"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Facilitate communication among diverse individuals, groups or organizations</w:t>
      </w:r>
    </w:p>
    <w:p w14:paraId="03A0C659" w14:textId="20030E42"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Utilize critical thinking skills that will apply in professional practice</w:t>
      </w:r>
    </w:p>
    <w:p w14:paraId="49E5ED64" w14:textId="4F37455B"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Identif</w:t>
      </w:r>
      <w:r w:rsidR="001A74F8">
        <w:rPr>
          <w:color w:val="auto"/>
        </w:rPr>
        <w:t>y</w:t>
      </w:r>
      <w:r w:rsidRPr="00945D09">
        <w:rPr>
          <w:color w:val="auto"/>
        </w:rPr>
        <w:t xml:space="preserve"> qualitative and quantitative data and information that can be used for assessing a status of populations within a community</w:t>
      </w:r>
    </w:p>
    <w:p w14:paraId="4C91141A" w14:textId="0904B90C" w:rsidR="0019053D" w:rsidRDefault="0019053D" w:rsidP="0019053D">
      <w:pPr>
        <w:pStyle w:val="ListParagraph"/>
        <w:widowControl w:val="0"/>
        <w:numPr>
          <w:ilvl w:val="1"/>
          <w:numId w:val="16"/>
        </w:numPr>
        <w:tabs>
          <w:tab w:val="left" w:pos="1080"/>
        </w:tabs>
        <w:spacing w:after="240"/>
        <w:ind w:left="1080"/>
      </w:pPr>
      <w:r w:rsidRPr="00945D09">
        <w:rPr>
          <w:color w:val="auto"/>
        </w:rPr>
        <w:t xml:space="preserve">Describe how evidence </w:t>
      </w:r>
      <w:r>
        <w:t xml:space="preserve">is used in </w:t>
      </w:r>
      <w:r w:rsidR="001A74F8">
        <w:t xml:space="preserve">policy and program </w:t>
      </w:r>
      <w:r>
        <w:t>decision making</w:t>
      </w:r>
    </w:p>
    <w:p w14:paraId="153BBDC1" w14:textId="2FEB5807" w:rsidR="001C0D79" w:rsidRDefault="001C0D79" w:rsidP="001C0D79">
      <w:pPr>
        <w:pStyle w:val="ListParagraph"/>
        <w:widowControl w:val="0"/>
        <w:tabs>
          <w:tab w:val="left" w:pos="1080"/>
        </w:tabs>
        <w:spacing w:after="240"/>
        <w:ind w:left="1080"/>
        <w:rPr>
          <w:color w:val="auto"/>
        </w:rPr>
      </w:pPr>
    </w:p>
    <w:p w14:paraId="729CBFE2" w14:textId="77777777" w:rsidR="001C0D79" w:rsidRDefault="001C0D79" w:rsidP="001C0D79">
      <w:pPr>
        <w:pStyle w:val="ListParagraph"/>
        <w:widowControl w:val="0"/>
        <w:tabs>
          <w:tab w:val="left" w:pos="1080"/>
        </w:tabs>
        <w:spacing w:after="240"/>
        <w:ind w:left="1080"/>
      </w:pPr>
    </w:p>
    <w:p w14:paraId="0EF8C893" w14:textId="77777777" w:rsidR="00860068" w:rsidRDefault="00860068" w:rsidP="00860068">
      <w:pPr>
        <w:pStyle w:val="Heading2"/>
      </w:pPr>
      <w:r>
        <w:t>Topic Outline/Schedule</w:t>
      </w:r>
    </w:p>
    <w:p w14:paraId="793366D9" w14:textId="6FF50488" w:rsidR="00BB30B4" w:rsidRDefault="00860068" w:rsidP="00860068">
      <w:r>
        <w:rPr>
          <w:b/>
        </w:rPr>
        <w:t>Important Note:</w:t>
      </w:r>
      <w:r>
        <w:t xml:space="preserve"> </w:t>
      </w:r>
      <w:r w:rsidR="0036047D">
        <w:t>T</w:t>
      </w:r>
      <w:r>
        <w:t xml:space="preserve">he Canvas course home page </w:t>
      </w:r>
      <w:r w:rsidR="00673FF9">
        <w:t>ha</w:t>
      </w:r>
      <w:r w:rsidR="0069468C">
        <w:t>s</w:t>
      </w:r>
      <w:r w:rsidR="00673FF9">
        <w:t xml:space="preserve"> </w:t>
      </w:r>
      <w:r w:rsidR="006D7793">
        <w:t xml:space="preserve">modules </w:t>
      </w:r>
      <w:r w:rsidR="00673FF9">
        <w:t>in which a</w:t>
      </w:r>
      <w:r>
        <w:t xml:space="preserve">ctivity details </w:t>
      </w:r>
      <w:r w:rsidR="0069468C">
        <w:t>are</w:t>
      </w:r>
      <w:r>
        <w:t xml:space="preserve"> explained</w:t>
      </w:r>
      <w:r w:rsidR="00673FF9">
        <w:t xml:space="preserve">. </w:t>
      </w:r>
      <w:r>
        <w:t>As tasks come due, they appear in your “to do” list. If you have any questions, please contact your instructor.</w:t>
      </w:r>
      <w:r w:rsidR="00F96419" w:rsidRPr="00F96419">
        <w:t xml:space="preserve"> </w:t>
      </w:r>
    </w:p>
    <w:p w14:paraId="26FA8E7F" w14:textId="77777777" w:rsidR="00100C58" w:rsidRDefault="00BB30B4" w:rsidP="00100C58">
      <w:pPr>
        <w:pStyle w:val="Heading2"/>
        <w:jc w:val="center"/>
      </w:pPr>
      <w:r>
        <w:br w:type="page"/>
      </w:r>
      <w:r w:rsidR="00100C58">
        <w:lastRenderedPageBreak/>
        <w:t>Course Outline/Schedule</w:t>
      </w:r>
    </w:p>
    <w:p w14:paraId="75396D7C" w14:textId="77777777" w:rsidR="00100C58" w:rsidRDefault="00100C58" w:rsidP="00100C58">
      <w:r w:rsidRPr="00F96419">
        <w:t xml:space="preserve"> </w:t>
      </w:r>
    </w:p>
    <w:p w14:paraId="7C229D09" w14:textId="56EF592E" w:rsidR="007C5727" w:rsidRDefault="007C5727" w:rsidP="007C5727">
      <w:pPr>
        <w:ind w:left="0"/>
      </w:pPr>
    </w:p>
    <w:tbl>
      <w:tblPr>
        <w:tblStyle w:val="TableGrid"/>
        <w:tblW w:w="10080" w:type="dxa"/>
        <w:jc w:val="center"/>
        <w:tblLook w:val="04A0" w:firstRow="1" w:lastRow="0" w:firstColumn="1" w:lastColumn="0" w:noHBand="0" w:noVBand="1"/>
      </w:tblPr>
      <w:tblGrid>
        <w:gridCol w:w="1758"/>
        <w:gridCol w:w="854"/>
        <w:gridCol w:w="2339"/>
        <w:gridCol w:w="1800"/>
        <w:gridCol w:w="3329"/>
      </w:tblGrid>
      <w:tr w:rsidR="007C5727" w14:paraId="04521C9C" w14:textId="77777777" w:rsidTr="00E1084A">
        <w:trPr>
          <w:jc w:val="center"/>
        </w:trPr>
        <w:tc>
          <w:tcPr>
            <w:tcW w:w="1758" w:type="dxa"/>
            <w:tcBorders>
              <w:top w:val="nil"/>
              <w:left w:val="nil"/>
              <w:bottom w:val="single" w:sz="4" w:space="0" w:color="auto"/>
              <w:right w:val="single" w:sz="4" w:space="0" w:color="auto"/>
            </w:tcBorders>
          </w:tcPr>
          <w:p w14:paraId="1B6660EF" w14:textId="77777777" w:rsidR="007C5727" w:rsidRDefault="007C5727" w:rsidP="00E1084A">
            <w:pPr>
              <w:ind w:left="0"/>
              <w:jc w:val="center"/>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A169FF" w14:textId="77777777" w:rsidR="007C5727" w:rsidRDefault="007C5727" w:rsidP="00E1084A">
            <w:pPr>
              <w:ind w:left="0"/>
              <w:jc w:val="center"/>
            </w:pPr>
            <w:r>
              <w:t>Week</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6C25D0" w14:textId="77777777" w:rsidR="007C5727" w:rsidRDefault="007C5727" w:rsidP="00E1084A">
            <w:pPr>
              <w:ind w:left="0"/>
              <w:jc w:val="center"/>
            </w:pPr>
            <w:r>
              <w:t>Topic</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F39606" w14:textId="77777777" w:rsidR="007C5727" w:rsidRDefault="007C5727" w:rsidP="00E1084A">
            <w:pPr>
              <w:ind w:left="0"/>
              <w:jc w:val="center"/>
            </w:pPr>
            <w:r>
              <w:t>Discussion</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CF2883" w14:textId="77777777" w:rsidR="007C5727" w:rsidRDefault="007C5727" w:rsidP="00E1084A">
            <w:pPr>
              <w:ind w:left="0"/>
              <w:jc w:val="center"/>
              <w:rPr>
                <w:b/>
                <w:bCs/>
              </w:rPr>
            </w:pPr>
            <w:r>
              <w:rPr>
                <w:b/>
                <w:bCs/>
              </w:rPr>
              <w:t>Assignment</w:t>
            </w:r>
          </w:p>
        </w:tc>
      </w:tr>
      <w:tr w:rsidR="007C5727" w14:paraId="5B4976CB" w14:textId="77777777" w:rsidTr="00E1084A">
        <w:trPr>
          <w:jc w:val="center"/>
        </w:trPr>
        <w:tc>
          <w:tcPr>
            <w:tcW w:w="1758" w:type="dxa"/>
            <w:vMerge w:val="restart"/>
            <w:tcBorders>
              <w:top w:val="single" w:sz="4" w:space="0" w:color="auto"/>
              <w:left w:val="nil"/>
              <w:bottom w:val="nil"/>
              <w:right w:val="single" w:sz="4" w:space="0" w:color="auto"/>
            </w:tcBorders>
            <w:vAlign w:val="center"/>
            <w:hideMark/>
          </w:tcPr>
          <w:p w14:paraId="5D203941" w14:textId="77777777" w:rsidR="007C5727" w:rsidRDefault="007C5727" w:rsidP="00E1084A">
            <w:pPr>
              <w:ind w:left="0"/>
              <w:jc w:val="center"/>
            </w:pPr>
            <w:r>
              <w:rPr>
                <w:b/>
                <w:bCs/>
              </w:rPr>
              <w:t>Project overview</w:t>
            </w:r>
          </w:p>
        </w:tc>
        <w:tc>
          <w:tcPr>
            <w:tcW w:w="854" w:type="dxa"/>
            <w:tcBorders>
              <w:top w:val="single" w:sz="4" w:space="0" w:color="auto"/>
              <w:left w:val="single" w:sz="4" w:space="0" w:color="auto"/>
              <w:bottom w:val="single" w:sz="4" w:space="0" w:color="auto"/>
              <w:right w:val="single" w:sz="4" w:space="0" w:color="auto"/>
            </w:tcBorders>
            <w:hideMark/>
          </w:tcPr>
          <w:p w14:paraId="38414F60" w14:textId="77777777" w:rsidR="007C5727" w:rsidRDefault="007C5727" w:rsidP="00E1084A">
            <w:pPr>
              <w:ind w:left="0"/>
              <w:jc w:val="center"/>
            </w:pPr>
            <w:r>
              <w:t>1</w:t>
            </w:r>
          </w:p>
        </w:tc>
        <w:tc>
          <w:tcPr>
            <w:tcW w:w="2339" w:type="dxa"/>
            <w:tcBorders>
              <w:top w:val="single" w:sz="4" w:space="0" w:color="auto"/>
              <w:left w:val="single" w:sz="4" w:space="0" w:color="auto"/>
              <w:bottom w:val="single" w:sz="4" w:space="0" w:color="auto"/>
              <w:right w:val="single" w:sz="4" w:space="0" w:color="auto"/>
            </w:tcBorders>
            <w:hideMark/>
          </w:tcPr>
          <w:p w14:paraId="3C8EEAC5" w14:textId="77777777" w:rsidR="007C5727" w:rsidRDefault="007C5727" w:rsidP="00E1084A">
            <w:pPr>
              <w:ind w:left="0"/>
            </w:pPr>
            <w:r>
              <w:t>Project overview</w:t>
            </w:r>
          </w:p>
          <w:p w14:paraId="51D159B0" w14:textId="77777777" w:rsidR="007C5727" w:rsidRDefault="007C5727" w:rsidP="00E1084A">
            <w:pPr>
              <w:ind w:left="0"/>
            </w:pPr>
            <w:r>
              <w:t>Self-assessment: applying research</w:t>
            </w:r>
          </w:p>
        </w:tc>
        <w:tc>
          <w:tcPr>
            <w:tcW w:w="1800" w:type="dxa"/>
            <w:tcBorders>
              <w:top w:val="single" w:sz="4" w:space="0" w:color="auto"/>
              <w:left w:val="single" w:sz="4" w:space="0" w:color="auto"/>
              <w:bottom w:val="single" w:sz="4" w:space="0" w:color="auto"/>
              <w:right w:val="single" w:sz="4" w:space="0" w:color="auto"/>
            </w:tcBorders>
            <w:hideMark/>
          </w:tcPr>
          <w:p w14:paraId="676A91C6" w14:textId="77777777" w:rsidR="007C5727" w:rsidRDefault="007C5727" w:rsidP="00E1084A">
            <w:pPr>
              <w:ind w:left="0"/>
            </w:pPr>
            <w:r>
              <w:t>Introductions</w:t>
            </w:r>
          </w:p>
          <w:p w14:paraId="7E6734CA" w14:textId="77777777" w:rsidR="007C5727" w:rsidRDefault="007C5727" w:rsidP="00E1084A">
            <w:pPr>
              <w:ind w:left="0"/>
            </w:pPr>
          </w:p>
          <w:p w14:paraId="58611DB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20BF05AD" w14:textId="77777777" w:rsidR="007C5727" w:rsidRDefault="007C5727" w:rsidP="00E1084A">
            <w:pPr>
              <w:ind w:left="0"/>
            </w:pPr>
            <w:r>
              <w:rPr>
                <w:color w:val="FF0000"/>
                <w:highlight w:val="yellow"/>
              </w:rPr>
              <w:t>Start</w:t>
            </w:r>
            <w:r>
              <w:t xml:space="preserve"> </w:t>
            </w:r>
            <w:r>
              <w:rPr>
                <w:b/>
                <w:bCs/>
              </w:rPr>
              <w:t>Evidence base for proposed project</w:t>
            </w:r>
          </w:p>
        </w:tc>
      </w:tr>
      <w:tr w:rsidR="007C5727" w14:paraId="5F1C54A0" w14:textId="77777777" w:rsidTr="00E1084A">
        <w:trPr>
          <w:jc w:val="center"/>
        </w:trPr>
        <w:tc>
          <w:tcPr>
            <w:tcW w:w="1758" w:type="dxa"/>
            <w:vMerge/>
            <w:tcBorders>
              <w:top w:val="nil"/>
              <w:left w:val="nil"/>
              <w:bottom w:val="single" w:sz="4" w:space="0" w:color="auto"/>
              <w:right w:val="single" w:sz="4" w:space="0" w:color="auto"/>
            </w:tcBorders>
            <w:vAlign w:val="center"/>
            <w:hideMark/>
          </w:tcPr>
          <w:p w14:paraId="2C5F2563"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vAlign w:val="center"/>
            <w:hideMark/>
          </w:tcPr>
          <w:p w14:paraId="592A000F" w14:textId="77777777" w:rsidR="007C5727" w:rsidRDefault="007C5727" w:rsidP="00E1084A">
            <w:pPr>
              <w:ind w:left="0"/>
              <w:jc w:val="center"/>
            </w:pPr>
            <w:r>
              <w:t>2</w:t>
            </w:r>
          </w:p>
        </w:tc>
        <w:tc>
          <w:tcPr>
            <w:tcW w:w="2339" w:type="dxa"/>
            <w:tcBorders>
              <w:top w:val="single" w:sz="4" w:space="0" w:color="auto"/>
              <w:left w:val="single" w:sz="4" w:space="0" w:color="auto"/>
              <w:bottom w:val="single" w:sz="4" w:space="0" w:color="auto"/>
              <w:right w:val="single" w:sz="4" w:space="0" w:color="auto"/>
            </w:tcBorders>
            <w:hideMark/>
          </w:tcPr>
          <w:p w14:paraId="3B512906" w14:textId="77777777" w:rsidR="007C5727" w:rsidRDefault="007C5727" w:rsidP="00E1084A">
            <w:pPr>
              <w:ind w:left="0"/>
            </w:pPr>
            <w:r>
              <w:t xml:space="preserve">Your research and professional sources </w:t>
            </w:r>
          </w:p>
        </w:tc>
        <w:tc>
          <w:tcPr>
            <w:tcW w:w="1800" w:type="dxa"/>
            <w:tcBorders>
              <w:top w:val="single" w:sz="4" w:space="0" w:color="auto"/>
              <w:left w:val="single" w:sz="4" w:space="0" w:color="auto"/>
              <w:bottom w:val="single" w:sz="4" w:space="0" w:color="auto"/>
              <w:right w:val="single" w:sz="4" w:space="0" w:color="auto"/>
            </w:tcBorders>
            <w:hideMark/>
          </w:tcPr>
          <w:p w14:paraId="339FA266"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0E25E705" w14:textId="77777777" w:rsidR="007C5727" w:rsidRDefault="007C5727" w:rsidP="00E1084A">
            <w:pPr>
              <w:ind w:left="0"/>
            </w:pPr>
          </w:p>
        </w:tc>
      </w:tr>
      <w:tr w:rsidR="007C5727" w14:paraId="3DBD1963" w14:textId="77777777" w:rsidTr="00E1084A">
        <w:trPr>
          <w:jc w:val="center"/>
        </w:trPr>
        <w:tc>
          <w:tcPr>
            <w:tcW w:w="1758" w:type="dxa"/>
            <w:vMerge w:val="restart"/>
            <w:tcBorders>
              <w:top w:val="single" w:sz="4" w:space="0" w:color="auto"/>
              <w:left w:val="nil"/>
              <w:right w:val="single" w:sz="4" w:space="0" w:color="auto"/>
            </w:tcBorders>
            <w:vAlign w:val="center"/>
            <w:hideMark/>
          </w:tcPr>
          <w:p w14:paraId="5CE76599" w14:textId="77777777" w:rsidR="007C5727" w:rsidRDefault="007C5727" w:rsidP="00E1084A">
            <w:pPr>
              <w:ind w:left="0"/>
              <w:jc w:val="center"/>
            </w:pPr>
            <w:r>
              <w:rPr>
                <w:b/>
                <w:bCs/>
              </w:rPr>
              <w:t>Community engagement</w:t>
            </w:r>
          </w:p>
        </w:tc>
        <w:tc>
          <w:tcPr>
            <w:tcW w:w="854" w:type="dxa"/>
            <w:tcBorders>
              <w:top w:val="single" w:sz="4" w:space="0" w:color="auto"/>
              <w:left w:val="single" w:sz="4" w:space="0" w:color="auto"/>
              <w:bottom w:val="single" w:sz="4" w:space="0" w:color="auto"/>
              <w:right w:val="single" w:sz="4" w:space="0" w:color="auto"/>
            </w:tcBorders>
            <w:hideMark/>
          </w:tcPr>
          <w:p w14:paraId="343198DE" w14:textId="77777777" w:rsidR="007C5727" w:rsidRDefault="007C5727" w:rsidP="00E1084A">
            <w:pPr>
              <w:ind w:left="0"/>
              <w:jc w:val="center"/>
            </w:pPr>
            <w:r>
              <w:t>3</w:t>
            </w:r>
          </w:p>
        </w:tc>
        <w:tc>
          <w:tcPr>
            <w:tcW w:w="2339" w:type="dxa"/>
            <w:tcBorders>
              <w:top w:val="single" w:sz="4" w:space="0" w:color="auto"/>
              <w:left w:val="single" w:sz="4" w:space="0" w:color="auto"/>
              <w:bottom w:val="single" w:sz="4" w:space="0" w:color="auto"/>
              <w:right w:val="single" w:sz="4" w:space="0" w:color="auto"/>
            </w:tcBorders>
            <w:hideMark/>
          </w:tcPr>
          <w:p w14:paraId="6DC240E8" w14:textId="77777777" w:rsidR="007C5727" w:rsidRDefault="007C5727" w:rsidP="00E1084A">
            <w:pPr>
              <w:ind w:left="0"/>
            </w:pPr>
            <w:r>
              <w:t>Asset mapping</w:t>
            </w:r>
          </w:p>
        </w:tc>
        <w:tc>
          <w:tcPr>
            <w:tcW w:w="1800" w:type="dxa"/>
            <w:tcBorders>
              <w:top w:val="single" w:sz="4" w:space="0" w:color="auto"/>
              <w:left w:val="single" w:sz="4" w:space="0" w:color="auto"/>
              <w:bottom w:val="single" w:sz="4" w:space="0" w:color="auto"/>
              <w:right w:val="single" w:sz="4" w:space="0" w:color="auto"/>
            </w:tcBorders>
            <w:hideMark/>
          </w:tcPr>
          <w:p w14:paraId="5040F054"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66509DA8" w14:textId="77777777" w:rsidR="007C5727" w:rsidRDefault="007C5727" w:rsidP="00E1084A">
            <w:pPr>
              <w:ind w:left="0"/>
            </w:pPr>
            <w:r>
              <w:rPr>
                <w:color w:val="FF0000"/>
                <w:highlight w:val="yellow"/>
              </w:rPr>
              <w:t>Due</w:t>
            </w:r>
            <w:r>
              <w:t xml:space="preserve"> </w:t>
            </w:r>
            <w:r>
              <w:rPr>
                <w:b/>
                <w:bCs/>
              </w:rPr>
              <w:t>Evidence base for proposed project</w:t>
            </w:r>
          </w:p>
        </w:tc>
      </w:tr>
      <w:tr w:rsidR="007C5727" w14:paraId="022BE8B8" w14:textId="77777777" w:rsidTr="00E1084A">
        <w:trPr>
          <w:jc w:val="center"/>
        </w:trPr>
        <w:tc>
          <w:tcPr>
            <w:tcW w:w="1758" w:type="dxa"/>
            <w:vMerge/>
            <w:tcBorders>
              <w:left w:val="nil"/>
              <w:right w:val="single" w:sz="4" w:space="0" w:color="auto"/>
            </w:tcBorders>
            <w:vAlign w:val="center"/>
          </w:tcPr>
          <w:p w14:paraId="1A83BF43"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tcPr>
          <w:p w14:paraId="4B4D2E14" w14:textId="77777777" w:rsidR="007C5727" w:rsidRDefault="007C5727" w:rsidP="00E1084A">
            <w:pPr>
              <w:ind w:left="0"/>
              <w:jc w:val="center"/>
            </w:pPr>
            <w:r>
              <w:t>4</w:t>
            </w:r>
          </w:p>
        </w:tc>
        <w:tc>
          <w:tcPr>
            <w:tcW w:w="2339" w:type="dxa"/>
            <w:tcBorders>
              <w:top w:val="single" w:sz="4" w:space="0" w:color="auto"/>
              <w:left w:val="single" w:sz="4" w:space="0" w:color="auto"/>
              <w:bottom w:val="single" w:sz="4" w:space="0" w:color="auto"/>
              <w:right w:val="single" w:sz="4" w:space="0" w:color="auto"/>
            </w:tcBorders>
          </w:tcPr>
          <w:p w14:paraId="6AED8CB4" w14:textId="77777777" w:rsidR="007C5727" w:rsidRDefault="007C5727" w:rsidP="00E1084A">
            <w:pPr>
              <w:ind w:left="0"/>
            </w:pPr>
            <w:r>
              <w:rPr>
                <w:color w:val="auto"/>
              </w:rPr>
              <w:t xml:space="preserve">Draft </w:t>
            </w:r>
            <w:r w:rsidRPr="00555520">
              <w:rPr>
                <w:color w:val="auto"/>
              </w:rPr>
              <w:t xml:space="preserve">work </w:t>
            </w:r>
            <w:r>
              <w:t>plan</w:t>
            </w:r>
          </w:p>
        </w:tc>
        <w:tc>
          <w:tcPr>
            <w:tcW w:w="1800" w:type="dxa"/>
            <w:tcBorders>
              <w:top w:val="single" w:sz="4" w:space="0" w:color="auto"/>
              <w:left w:val="single" w:sz="4" w:space="0" w:color="auto"/>
              <w:bottom w:val="single" w:sz="4" w:space="0" w:color="auto"/>
              <w:right w:val="single" w:sz="4" w:space="0" w:color="auto"/>
            </w:tcBorders>
          </w:tcPr>
          <w:p w14:paraId="363BD49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30589BB9" w14:textId="77777777" w:rsidR="007C5727" w:rsidRDefault="007C5727" w:rsidP="00E1084A">
            <w:pPr>
              <w:ind w:left="0"/>
              <w:rPr>
                <w:color w:val="auto"/>
                <w:highlight w:val="green"/>
              </w:rPr>
            </w:pPr>
            <w:r>
              <w:rPr>
                <w:color w:val="FF0000"/>
                <w:highlight w:val="yellow"/>
              </w:rPr>
              <w:t>Start</w:t>
            </w:r>
            <w:r>
              <w:t xml:space="preserve"> </w:t>
            </w:r>
            <w:r>
              <w:rPr>
                <w:b/>
                <w:bCs/>
              </w:rPr>
              <w:t>Workplan for proposed project</w:t>
            </w:r>
          </w:p>
          <w:p w14:paraId="525AD861" w14:textId="77777777" w:rsidR="007C5727" w:rsidRDefault="007C5727" w:rsidP="00E1084A">
            <w:pPr>
              <w:ind w:left="0"/>
              <w:rPr>
                <w:color w:val="FF0000"/>
                <w:highlight w:val="yellow"/>
              </w:rPr>
            </w:pPr>
            <w:r w:rsidRPr="00555520">
              <w:rPr>
                <w:color w:val="auto"/>
                <w:highlight w:val="green"/>
              </w:rPr>
              <w:t>Draft</w:t>
            </w:r>
            <w:r w:rsidRPr="00555520">
              <w:rPr>
                <w:b/>
                <w:bCs/>
                <w:color w:val="auto"/>
              </w:rPr>
              <w:t xml:space="preserve"> </w:t>
            </w:r>
            <w:r w:rsidRPr="00555520">
              <w:rPr>
                <w:color w:val="auto"/>
              </w:rPr>
              <w:t xml:space="preserve">work </w:t>
            </w:r>
            <w:r>
              <w:t>plan to peers</w:t>
            </w:r>
          </w:p>
        </w:tc>
      </w:tr>
      <w:tr w:rsidR="007C5727" w14:paraId="3AC4778F" w14:textId="77777777" w:rsidTr="00E1084A">
        <w:trPr>
          <w:jc w:val="center"/>
        </w:trPr>
        <w:tc>
          <w:tcPr>
            <w:tcW w:w="1758" w:type="dxa"/>
            <w:vMerge/>
            <w:tcBorders>
              <w:left w:val="nil"/>
              <w:right w:val="single" w:sz="4" w:space="0" w:color="auto"/>
            </w:tcBorders>
            <w:vAlign w:val="center"/>
            <w:hideMark/>
          </w:tcPr>
          <w:p w14:paraId="698B8866"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28FC9BAF" w14:textId="77777777" w:rsidR="007C5727" w:rsidRDefault="007C5727" w:rsidP="00E1084A">
            <w:pPr>
              <w:ind w:left="0"/>
              <w:jc w:val="center"/>
            </w:pPr>
            <w:r>
              <w:t>5</w:t>
            </w:r>
          </w:p>
        </w:tc>
        <w:tc>
          <w:tcPr>
            <w:tcW w:w="2339" w:type="dxa"/>
            <w:tcBorders>
              <w:top w:val="single" w:sz="4" w:space="0" w:color="auto"/>
              <w:left w:val="single" w:sz="4" w:space="0" w:color="auto"/>
              <w:bottom w:val="single" w:sz="4" w:space="0" w:color="auto"/>
              <w:right w:val="single" w:sz="4" w:space="0" w:color="auto"/>
            </w:tcBorders>
            <w:hideMark/>
          </w:tcPr>
          <w:p w14:paraId="7DED3EE5" w14:textId="77777777" w:rsidR="007C5727" w:rsidRDefault="007C5727" w:rsidP="00E1084A">
            <w:pPr>
              <w:ind w:left="0"/>
            </w:pPr>
            <w:r>
              <w:t>Focus groups and interviews</w:t>
            </w:r>
          </w:p>
        </w:tc>
        <w:tc>
          <w:tcPr>
            <w:tcW w:w="1800" w:type="dxa"/>
            <w:tcBorders>
              <w:top w:val="single" w:sz="4" w:space="0" w:color="auto"/>
              <w:left w:val="single" w:sz="4" w:space="0" w:color="auto"/>
              <w:bottom w:val="single" w:sz="4" w:space="0" w:color="auto"/>
              <w:right w:val="single" w:sz="4" w:space="0" w:color="auto"/>
            </w:tcBorders>
            <w:hideMark/>
          </w:tcPr>
          <w:p w14:paraId="1192CB7C"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79503ED" w14:textId="77777777" w:rsidR="007C5727" w:rsidRDefault="007C5727" w:rsidP="00E1084A">
            <w:pPr>
              <w:ind w:left="0"/>
            </w:pPr>
          </w:p>
        </w:tc>
      </w:tr>
      <w:tr w:rsidR="007C5727" w14:paraId="5C8BB916" w14:textId="77777777" w:rsidTr="00E1084A">
        <w:trPr>
          <w:jc w:val="center"/>
        </w:trPr>
        <w:tc>
          <w:tcPr>
            <w:tcW w:w="1758" w:type="dxa"/>
            <w:vMerge/>
            <w:tcBorders>
              <w:left w:val="nil"/>
              <w:right w:val="single" w:sz="4" w:space="0" w:color="auto"/>
            </w:tcBorders>
            <w:vAlign w:val="center"/>
          </w:tcPr>
          <w:p w14:paraId="1E2B8856"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tcPr>
          <w:p w14:paraId="071A077D" w14:textId="77777777" w:rsidR="007C5727" w:rsidRDefault="007C5727" w:rsidP="00E1084A">
            <w:pPr>
              <w:ind w:left="0"/>
              <w:jc w:val="center"/>
            </w:pPr>
            <w:r>
              <w:t>6</w:t>
            </w:r>
          </w:p>
        </w:tc>
        <w:tc>
          <w:tcPr>
            <w:tcW w:w="2339" w:type="dxa"/>
            <w:tcBorders>
              <w:top w:val="single" w:sz="4" w:space="0" w:color="auto"/>
              <w:left w:val="single" w:sz="4" w:space="0" w:color="auto"/>
              <w:bottom w:val="single" w:sz="4" w:space="0" w:color="auto"/>
              <w:right w:val="single" w:sz="4" w:space="0" w:color="auto"/>
            </w:tcBorders>
          </w:tcPr>
          <w:p w14:paraId="0C9DFB63" w14:textId="77777777" w:rsidR="007C5727" w:rsidRDefault="007C5727" w:rsidP="00E1084A">
            <w:pPr>
              <w:ind w:left="0"/>
            </w:pPr>
            <w:r>
              <w:t xml:space="preserve">Cafes and public forums </w:t>
            </w:r>
          </w:p>
        </w:tc>
        <w:tc>
          <w:tcPr>
            <w:tcW w:w="1800" w:type="dxa"/>
            <w:tcBorders>
              <w:top w:val="single" w:sz="4" w:space="0" w:color="auto"/>
              <w:left w:val="single" w:sz="4" w:space="0" w:color="auto"/>
              <w:bottom w:val="single" w:sz="4" w:space="0" w:color="auto"/>
              <w:right w:val="single" w:sz="4" w:space="0" w:color="auto"/>
            </w:tcBorders>
          </w:tcPr>
          <w:p w14:paraId="23C1C88D"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5C379CEB" w14:textId="77777777" w:rsidR="007C5727" w:rsidRDefault="007C5727" w:rsidP="00E1084A">
            <w:pPr>
              <w:ind w:left="0"/>
              <w:rPr>
                <w:color w:val="FF0000"/>
                <w:highlight w:val="yellow"/>
              </w:rPr>
            </w:pPr>
            <w:r>
              <w:rPr>
                <w:color w:val="FF0000"/>
                <w:highlight w:val="yellow"/>
              </w:rPr>
              <w:t>Due</w:t>
            </w:r>
            <w:r>
              <w:t xml:space="preserve">: </w:t>
            </w:r>
            <w:r>
              <w:rPr>
                <w:b/>
                <w:bCs/>
              </w:rPr>
              <w:t>Workplan (50pts)</w:t>
            </w:r>
          </w:p>
        </w:tc>
      </w:tr>
      <w:tr w:rsidR="007C5727" w14:paraId="2965BA6E" w14:textId="77777777" w:rsidTr="00E1084A">
        <w:trPr>
          <w:jc w:val="center"/>
        </w:trPr>
        <w:tc>
          <w:tcPr>
            <w:tcW w:w="1758" w:type="dxa"/>
            <w:vMerge w:val="restart"/>
            <w:tcBorders>
              <w:top w:val="single" w:sz="4" w:space="0" w:color="auto"/>
              <w:left w:val="nil"/>
              <w:right w:val="single" w:sz="4" w:space="0" w:color="auto"/>
            </w:tcBorders>
            <w:vAlign w:val="center"/>
            <w:hideMark/>
          </w:tcPr>
          <w:p w14:paraId="77487966" w14:textId="77777777" w:rsidR="007C5727" w:rsidRDefault="007C5727" w:rsidP="00E1084A">
            <w:pPr>
              <w:ind w:left="0"/>
              <w:jc w:val="center"/>
            </w:pPr>
            <w:r>
              <w:rPr>
                <w:b/>
                <w:bCs/>
              </w:rPr>
              <w:t>Planning with evaluation in mind</w:t>
            </w:r>
          </w:p>
        </w:tc>
        <w:tc>
          <w:tcPr>
            <w:tcW w:w="854" w:type="dxa"/>
            <w:tcBorders>
              <w:top w:val="single" w:sz="4" w:space="0" w:color="auto"/>
              <w:left w:val="single" w:sz="4" w:space="0" w:color="auto"/>
              <w:bottom w:val="single" w:sz="4" w:space="0" w:color="auto"/>
              <w:right w:val="single" w:sz="4" w:space="0" w:color="auto"/>
            </w:tcBorders>
            <w:hideMark/>
          </w:tcPr>
          <w:p w14:paraId="32663A49" w14:textId="77777777" w:rsidR="007C5727" w:rsidRDefault="007C5727" w:rsidP="00E1084A">
            <w:pPr>
              <w:ind w:left="0"/>
              <w:jc w:val="center"/>
            </w:pPr>
            <w:r>
              <w:t>7</w:t>
            </w:r>
          </w:p>
        </w:tc>
        <w:tc>
          <w:tcPr>
            <w:tcW w:w="2339" w:type="dxa"/>
            <w:tcBorders>
              <w:top w:val="single" w:sz="4" w:space="0" w:color="auto"/>
              <w:left w:val="single" w:sz="4" w:space="0" w:color="auto"/>
              <w:bottom w:val="single" w:sz="4" w:space="0" w:color="auto"/>
              <w:right w:val="single" w:sz="4" w:space="0" w:color="auto"/>
            </w:tcBorders>
          </w:tcPr>
          <w:p w14:paraId="16D6E2A8" w14:textId="77777777" w:rsidR="007C5727" w:rsidRDefault="007C5727" w:rsidP="00E1084A">
            <w:pPr>
              <w:ind w:left="0"/>
            </w:pPr>
            <w:r>
              <w:t>Creating capacity for evaluation</w:t>
            </w:r>
          </w:p>
        </w:tc>
        <w:tc>
          <w:tcPr>
            <w:tcW w:w="1800" w:type="dxa"/>
            <w:tcBorders>
              <w:top w:val="single" w:sz="4" w:space="0" w:color="auto"/>
              <w:left w:val="single" w:sz="4" w:space="0" w:color="auto"/>
              <w:bottom w:val="single" w:sz="4" w:space="0" w:color="auto"/>
              <w:right w:val="single" w:sz="4" w:space="0" w:color="auto"/>
            </w:tcBorders>
          </w:tcPr>
          <w:p w14:paraId="4CC1FC3B"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8F63BEC" w14:textId="77777777" w:rsidR="007C5727" w:rsidRDefault="007C5727" w:rsidP="00E1084A">
            <w:pPr>
              <w:ind w:left="0"/>
            </w:pPr>
            <w:r>
              <w:rPr>
                <w:color w:val="FF0000"/>
                <w:highlight w:val="yellow"/>
              </w:rPr>
              <w:t>Start</w:t>
            </w:r>
            <w:r>
              <w:t xml:space="preserve"> </w:t>
            </w:r>
            <w:r>
              <w:rPr>
                <w:b/>
                <w:bCs/>
              </w:rPr>
              <w:t>Evaluation plan for proposed project</w:t>
            </w:r>
          </w:p>
        </w:tc>
      </w:tr>
      <w:tr w:rsidR="007C5727" w14:paraId="64F1A588" w14:textId="77777777" w:rsidTr="00E1084A">
        <w:trPr>
          <w:jc w:val="center"/>
        </w:trPr>
        <w:tc>
          <w:tcPr>
            <w:tcW w:w="1758" w:type="dxa"/>
            <w:vMerge/>
            <w:tcBorders>
              <w:top w:val="single" w:sz="4" w:space="0" w:color="auto"/>
              <w:left w:val="nil"/>
              <w:right w:val="single" w:sz="4" w:space="0" w:color="auto"/>
            </w:tcBorders>
            <w:vAlign w:val="center"/>
          </w:tcPr>
          <w:p w14:paraId="3EADE4CE" w14:textId="77777777" w:rsidR="007C5727" w:rsidRDefault="007C5727" w:rsidP="00E1084A">
            <w:pPr>
              <w:ind w:left="0"/>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02F7A52" w14:textId="77777777" w:rsidR="007C5727" w:rsidRDefault="007C5727" w:rsidP="00E1084A">
            <w:pPr>
              <w:ind w:left="0"/>
              <w:jc w:val="center"/>
            </w:pPr>
            <w:r>
              <w:t>8</w:t>
            </w:r>
          </w:p>
        </w:tc>
        <w:tc>
          <w:tcPr>
            <w:tcW w:w="2339" w:type="dxa"/>
            <w:tcBorders>
              <w:top w:val="single" w:sz="4" w:space="0" w:color="auto"/>
              <w:left w:val="single" w:sz="4" w:space="0" w:color="auto"/>
              <w:bottom w:val="single" w:sz="4" w:space="0" w:color="auto"/>
              <w:right w:val="single" w:sz="4" w:space="0" w:color="auto"/>
            </w:tcBorders>
          </w:tcPr>
          <w:p w14:paraId="28745A35" w14:textId="77777777" w:rsidR="007C5727" w:rsidRDefault="007C5727" w:rsidP="00E1084A">
            <w:pPr>
              <w:ind w:left="0"/>
            </w:pPr>
            <w:r>
              <w:t>Process and outcomes analysis</w:t>
            </w:r>
          </w:p>
        </w:tc>
        <w:tc>
          <w:tcPr>
            <w:tcW w:w="1800" w:type="dxa"/>
            <w:tcBorders>
              <w:top w:val="single" w:sz="4" w:space="0" w:color="auto"/>
              <w:left w:val="single" w:sz="4" w:space="0" w:color="auto"/>
              <w:bottom w:val="single" w:sz="4" w:space="0" w:color="auto"/>
              <w:right w:val="single" w:sz="4" w:space="0" w:color="auto"/>
            </w:tcBorders>
          </w:tcPr>
          <w:p w14:paraId="12B5627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5390614D" w14:textId="77777777" w:rsidR="007C5727" w:rsidRDefault="007C5727" w:rsidP="00E1084A">
            <w:pPr>
              <w:ind w:left="0"/>
              <w:rPr>
                <w:color w:val="FF0000"/>
                <w:highlight w:val="yellow"/>
              </w:rPr>
            </w:pPr>
            <w:r w:rsidRPr="00555520">
              <w:rPr>
                <w:color w:val="auto"/>
                <w:highlight w:val="green"/>
              </w:rPr>
              <w:t>Draft</w:t>
            </w:r>
            <w:r>
              <w:rPr>
                <w:b/>
                <w:bCs/>
              </w:rPr>
              <w:t xml:space="preserve"> </w:t>
            </w:r>
            <w:r>
              <w:t>eval plan to peers</w:t>
            </w:r>
          </w:p>
        </w:tc>
      </w:tr>
      <w:tr w:rsidR="007C5727" w14:paraId="70400649" w14:textId="77777777" w:rsidTr="00E1084A">
        <w:trPr>
          <w:jc w:val="center"/>
        </w:trPr>
        <w:tc>
          <w:tcPr>
            <w:tcW w:w="1758" w:type="dxa"/>
            <w:vMerge/>
            <w:tcBorders>
              <w:left w:val="nil"/>
              <w:right w:val="single" w:sz="4" w:space="0" w:color="auto"/>
            </w:tcBorders>
            <w:vAlign w:val="center"/>
            <w:hideMark/>
          </w:tcPr>
          <w:p w14:paraId="25683517"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29C96F4D" w14:textId="77777777" w:rsidR="007C5727" w:rsidRDefault="007C5727" w:rsidP="00E1084A">
            <w:pPr>
              <w:ind w:left="0"/>
              <w:jc w:val="center"/>
            </w:pPr>
            <w:r>
              <w:t>9</w:t>
            </w:r>
          </w:p>
        </w:tc>
        <w:tc>
          <w:tcPr>
            <w:tcW w:w="2339" w:type="dxa"/>
            <w:tcBorders>
              <w:top w:val="single" w:sz="4" w:space="0" w:color="auto"/>
              <w:left w:val="single" w:sz="4" w:space="0" w:color="auto"/>
              <w:bottom w:val="single" w:sz="4" w:space="0" w:color="auto"/>
              <w:right w:val="single" w:sz="4" w:space="0" w:color="auto"/>
            </w:tcBorders>
          </w:tcPr>
          <w:p w14:paraId="2FBF9C70" w14:textId="77777777" w:rsidR="007C5727" w:rsidRDefault="007C5727" w:rsidP="00E1084A">
            <w:pPr>
              <w:ind w:left="0"/>
            </w:pPr>
            <w:r>
              <w:t>SWOT analysis</w:t>
            </w:r>
          </w:p>
        </w:tc>
        <w:tc>
          <w:tcPr>
            <w:tcW w:w="1800" w:type="dxa"/>
            <w:tcBorders>
              <w:top w:val="single" w:sz="4" w:space="0" w:color="auto"/>
              <w:left w:val="single" w:sz="4" w:space="0" w:color="auto"/>
              <w:bottom w:val="single" w:sz="4" w:space="0" w:color="auto"/>
              <w:right w:val="single" w:sz="4" w:space="0" w:color="auto"/>
            </w:tcBorders>
          </w:tcPr>
          <w:p w14:paraId="64E148C1"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31B10CAD" w14:textId="77777777" w:rsidR="007C5727" w:rsidRDefault="007C5727" w:rsidP="00E1084A">
            <w:pPr>
              <w:ind w:left="0"/>
            </w:pPr>
            <w:r>
              <w:rPr>
                <w:color w:val="FF0000"/>
                <w:highlight w:val="yellow"/>
              </w:rPr>
              <w:t>Due</w:t>
            </w:r>
            <w:r>
              <w:t xml:space="preserve">: </w:t>
            </w:r>
            <w:r>
              <w:rPr>
                <w:b/>
                <w:bCs/>
              </w:rPr>
              <w:t>Evaluation plan (50pts)</w:t>
            </w:r>
          </w:p>
        </w:tc>
      </w:tr>
      <w:tr w:rsidR="007C5727" w14:paraId="529DC843" w14:textId="77777777" w:rsidTr="00E1084A">
        <w:trPr>
          <w:jc w:val="center"/>
        </w:trPr>
        <w:tc>
          <w:tcPr>
            <w:tcW w:w="1758" w:type="dxa"/>
            <w:vMerge/>
            <w:tcBorders>
              <w:left w:val="nil"/>
              <w:bottom w:val="nil"/>
              <w:right w:val="single" w:sz="4" w:space="0" w:color="auto"/>
            </w:tcBorders>
            <w:vAlign w:val="center"/>
            <w:hideMark/>
          </w:tcPr>
          <w:p w14:paraId="633E1C9F"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60DCF493" w14:textId="77777777" w:rsidR="007C5727" w:rsidRDefault="007C5727" w:rsidP="00E1084A">
            <w:pPr>
              <w:ind w:left="0"/>
              <w:jc w:val="center"/>
            </w:pPr>
            <w:r>
              <w:t>10</w:t>
            </w:r>
          </w:p>
        </w:tc>
        <w:tc>
          <w:tcPr>
            <w:tcW w:w="2339" w:type="dxa"/>
            <w:tcBorders>
              <w:top w:val="single" w:sz="4" w:space="0" w:color="auto"/>
              <w:left w:val="single" w:sz="4" w:space="0" w:color="auto"/>
              <w:bottom w:val="single" w:sz="4" w:space="0" w:color="auto"/>
              <w:right w:val="single" w:sz="4" w:space="0" w:color="auto"/>
            </w:tcBorders>
          </w:tcPr>
          <w:p w14:paraId="179F8C10" w14:textId="77777777" w:rsidR="007C5727" w:rsidRDefault="007C5727" w:rsidP="00E1084A">
            <w:pPr>
              <w:ind w:left="0"/>
            </w:pPr>
            <w:r>
              <w:t>Logic models</w:t>
            </w:r>
          </w:p>
        </w:tc>
        <w:tc>
          <w:tcPr>
            <w:tcW w:w="1800" w:type="dxa"/>
            <w:tcBorders>
              <w:top w:val="single" w:sz="4" w:space="0" w:color="auto"/>
              <w:left w:val="single" w:sz="4" w:space="0" w:color="auto"/>
              <w:bottom w:val="single" w:sz="4" w:space="0" w:color="auto"/>
              <w:right w:val="single" w:sz="4" w:space="0" w:color="auto"/>
            </w:tcBorders>
          </w:tcPr>
          <w:p w14:paraId="5ECD016D"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79BC949A" w14:textId="77777777" w:rsidR="007C5727" w:rsidRDefault="007C5727" w:rsidP="00E1084A">
            <w:pPr>
              <w:ind w:left="0"/>
              <w:rPr>
                <w:color w:val="FF0000"/>
                <w:highlight w:val="yellow"/>
              </w:rPr>
            </w:pPr>
            <w:r w:rsidRPr="00555520">
              <w:rPr>
                <w:color w:val="auto"/>
                <w:highlight w:val="green"/>
              </w:rPr>
              <w:t>Draft</w:t>
            </w:r>
            <w:r>
              <w:rPr>
                <w:b/>
                <w:bCs/>
              </w:rPr>
              <w:t xml:space="preserve"> </w:t>
            </w:r>
            <w:r>
              <w:t>logic model to peers</w:t>
            </w:r>
          </w:p>
        </w:tc>
      </w:tr>
      <w:tr w:rsidR="007C5727" w14:paraId="66014742" w14:textId="77777777" w:rsidTr="00E1084A">
        <w:trPr>
          <w:jc w:val="center"/>
        </w:trPr>
        <w:tc>
          <w:tcPr>
            <w:tcW w:w="1758" w:type="dxa"/>
            <w:vMerge w:val="restart"/>
            <w:tcBorders>
              <w:top w:val="single" w:sz="4" w:space="0" w:color="auto"/>
              <w:left w:val="nil"/>
              <w:bottom w:val="nil"/>
              <w:right w:val="single" w:sz="4" w:space="0" w:color="auto"/>
            </w:tcBorders>
            <w:hideMark/>
          </w:tcPr>
          <w:p w14:paraId="0A1896F9" w14:textId="77777777" w:rsidR="007C5727" w:rsidRDefault="007C5727" w:rsidP="00E1084A">
            <w:pPr>
              <w:ind w:left="0"/>
              <w:jc w:val="center"/>
            </w:pPr>
            <w:r>
              <w:rPr>
                <w:b/>
                <w:bCs/>
              </w:rPr>
              <w:t>Putting it all together</w:t>
            </w:r>
          </w:p>
        </w:tc>
        <w:tc>
          <w:tcPr>
            <w:tcW w:w="854" w:type="dxa"/>
            <w:tcBorders>
              <w:top w:val="single" w:sz="4" w:space="0" w:color="auto"/>
              <w:left w:val="single" w:sz="4" w:space="0" w:color="auto"/>
              <w:bottom w:val="single" w:sz="4" w:space="0" w:color="auto"/>
              <w:right w:val="single" w:sz="4" w:space="0" w:color="auto"/>
            </w:tcBorders>
            <w:hideMark/>
          </w:tcPr>
          <w:p w14:paraId="6C647FC2" w14:textId="77777777" w:rsidR="007C5727" w:rsidRDefault="007C5727" w:rsidP="00E1084A">
            <w:pPr>
              <w:ind w:left="0"/>
              <w:jc w:val="center"/>
            </w:pPr>
            <w:r>
              <w:t>11</w:t>
            </w:r>
          </w:p>
        </w:tc>
        <w:tc>
          <w:tcPr>
            <w:tcW w:w="7468" w:type="dxa"/>
            <w:gridSpan w:val="3"/>
            <w:tcBorders>
              <w:top w:val="single" w:sz="4" w:space="0" w:color="auto"/>
              <w:left w:val="single" w:sz="4" w:space="0" w:color="auto"/>
              <w:bottom w:val="single" w:sz="4" w:space="0" w:color="auto"/>
              <w:right w:val="single" w:sz="4" w:space="0" w:color="auto"/>
            </w:tcBorders>
            <w:hideMark/>
          </w:tcPr>
          <w:p w14:paraId="6686233F" w14:textId="77777777" w:rsidR="007C5727" w:rsidRDefault="007C5727" w:rsidP="00E1084A">
            <w:pPr>
              <w:ind w:left="0"/>
              <w:rPr>
                <w:b/>
                <w:bCs/>
              </w:rPr>
            </w:pPr>
            <w:r>
              <w:rPr>
                <w:color w:val="FF0000"/>
                <w:highlight w:val="yellow"/>
              </w:rPr>
              <w:t>Due</w:t>
            </w:r>
            <w:r>
              <w:t xml:space="preserve">: </w:t>
            </w:r>
            <w:r>
              <w:rPr>
                <w:b/>
                <w:bCs/>
              </w:rPr>
              <w:t>Final logic model (50pts)</w:t>
            </w:r>
          </w:p>
          <w:p w14:paraId="430305C6" w14:textId="77777777" w:rsidR="007C5727" w:rsidRDefault="007C5727" w:rsidP="00E1084A">
            <w:pPr>
              <w:ind w:left="0"/>
            </w:pPr>
            <w:r>
              <w:rPr>
                <w:color w:val="FF0000"/>
                <w:highlight w:val="yellow"/>
              </w:rPr>
              <w:t>Start</w:t>
            </w:r>
            <w:r>
              <w:t xml:space="preserve"> Project proposal for COL 792</w:t>
            </w:r>
          </w:p>
        </w:tc>
      </w:tr>
      <w:tr w:rsidR="007C5727" w14:paraId="48674326" w14:textId="77777777" w:rsidTr="00E1084A">
        <w:trPr>
          <w:jc w:val="center"/>
        </w:trPr>
        <w:tc>
          <w:tcPr>
            <w:tcW w:w="1758" w:type="dxa"/>
            <w:vMerge/>
            <w:tcBorders>
              <w:top w:val="nil"/>
              <w:left w:val="nil"/>
              <w:bottom w:val="nil"/>
              <w:right w:val="single" w:sz="4" w:space="0" w:color="auto"/>
            </w:tcBorders>
            <w:vAlign w:val="center"/>
            <w:hideMark/>
          </w:tcPr>
          <w:p w14:paraId="5A179002"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54FC7F2E" w14:textId="77777777" w:rsidR="007C5727" w:rsidRDefault="007C5727" w:rsidP="00E1084A">
            <w:pPr>
              <w:ind w:left="0"/>
              <w:jc w:val="center"/>
            </w:pPr>
            <w:r>
              <w:t>12</w:t>
            </w:r>
          </w:p>
        </w:tc>
        <w:tc>
          <w:tcPr>
            <w:tcW w:w="7468" w:type="dxa"/>
            <w:gridSpan w:val="3"/>
            <w:tcBorders>
              <w:top w:val="single" w:sz="4" w:space="0" w:color="auto"/>
              <w:left w:val="single" w:sz="4" w:space="0" w:color="auto"/>
              <w:bottom w:val="single" w:sz="4" w:space="0" w:color="auto"/>
              <w:right w:val="single" w:sz="4" w:space="0" w:color="auto"/>
            </w:tcBorders>
            <w:hideMark/>
          </w:tcPr>
          <w:p w14:paraId="75A7FB79" w14:textId="77777777" w:rsidR="007C5727" w:rsidRDefault="007C5727" w:rsidP="00E1084A">
            <w:pPr>
              <w:ind w:left="0"/>
            </w:pPr>
            <w:r>
              <w:rPr>
                <w:color w:val="FF0000"/>
                <w:highlight w:val="yellow"/>
              </w:rPr>
              <w:t>Due</w:t>
            </w:r>
            <w:r>
              <w:t xml:space="preserve">: </w:t>
            </w:r>
            <w:r>
              <w:rPr>
                <w:b/>
                <w:bCs/>
              </w:rPr>
              <w:t>Project proposal (100pts)</w:t>
            </w:r>
          </w:p>
        </w:tc>
      </w:tr>
    </w:tbl>
    <w:p w14:paraId="373D1DBE" w14:textId="3EAAC84E" w:rsidR="007C5727" w:rsidRDefault="007C5727" w:rsidP="007B4358"/>
    <w:p w14:paraId="38D340B6" w14:textId="77777777" w:rsidR="007C5727" w:rsidRDefault="007C5727" w:rsidP="007B4358"/>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5AEEB2AA" w14:textId="6CC05EBE" w:rsidR="0D253F1F" w:rsidRDefault="0D253F1F" w:rsidP="0D253F1F">
      <w:pPr>
        <w:spacing w:after="240"/>
      </w:pPr>
      <w:r>
        <w:t xml:space="preserve">Click the </w:t>
      </w:r>
      <w:r w:rsidRPr="0D253F1F">
        <w:rPr>
          <w:b/>
          <w:bCs/>
        </w:rPr>
        <w:t>Assignments</w:t>
      </w:r>
      <w:r>
        <w:t xml:space="preserve"> link in Canvas to access assignment listing, categories and weights as applicable. Click the </w:t>
      </w:r>
      <w:r w:rsidRPr="0D253F1F">
        <w:rPr>
          <w:b/>
          <w:bCs/>
        </w:rPr>
        <w:t xml:space="preserve">Syllabus </w:t>
      </w:r>
      <w:r>
        <w:t xml:space="preserve">link to see a </w:t>
      </w:r>
      <w:r>
        <w:lastRenderedPageBreak/>
        <w:t xml:space="preserve">chronological listing of assignments. Click the </w:t>
      </w:r>
      <w:r w:rsidRPr="0D253F1F">
        <w:rPr>
          <w:b/>
          <w:bCs/>
        </w:rPr>
        <w:t>Grades</w:t>
      </w:r>
      <w:r>
        <w:t xml:space="preserve"> link to see current grades.  Overall assignments and accompanying points are listed below: </w:t>
      </w:r>
    </w:p>
    <w:tbl>
      <w:tblPr>
        <w:tblW w:w="0" w:type="auto"/>
        <w:tblInd w:w="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90"/>
        <w:gridCol w:w="1800"/>
      </w:tblGrid>
      <w:tr w:rsidR="0D253F1F" w14:paraId="3E6225E9" w14:textId="77777777" w:rsidTr="000F39B8">
        <w:tc>
          <w:tcPr>
            <w:tcW w:w="3690" w:type="dxa"/>
            <w:vAlign w:val="bottom"/>
          </w:tcPr>
          <w:p w14:paraId="774FA54E" w14:textId="77777777" w:rsidR="0D253F1F" w:rsidRDefault="0D253F1F" w:rsidP="0036294D">
            <w:pPr>
              <w:ind w:left="-15"/>
            </w:pPr>
            <w:r w:rsidRPr="0D253F1F">
              <w:rPr>
                <w:b/>
                <w:bCs/>
              </w:rPr>
              <w:t>Description</w:t>
            </w:r>
          </w:p>
        </w:tc>
        <w:tc>
          <w:tcPr>
            <w:tcW w:w="1800" w:type="dxa"/>
            <w:vAlign w:val="bottom"/>
          </w:tcPr>
          <w:p w14:paraId="410AB74D" w14:textId="77777777" w:rsidR="0D253F1F" w:rsidRDefault="0D253F1F" w:rsidP="0036294D">
            <w:pPr>
              <w:ind w:left="0"/>
            </w:pPr>
            <w:r w:rsidRPr="0D253F1F">
              <w:rPr>
                <w:b/>
                <w:bCs/>
              </w:rPr>
              <w:t>Points</w:t>
            </w:r>
          </w:p>
        </w:tc>
      </w:tr>
      <w:tr w:rsidR="0D253F1F" w14:paraId="74A770FF" w14:textId="77777777" w:rsidTr="000F39B8">
        <w:tc>
          <w:tcPr>
            <w:tcW w:w="3690" w:type="dxa"/>
            <w:vAlign w:val="bottom"/>
          </w:tcPr>
          <w:p w14:paraId="4EB1A2A3" w14:textId="57451C97" w:rsidR="0D253F1F" w:rsidRPr="007D3FDB" w:rsidRDefault="003D499E" w:rsidP="0036294D">
            <w:pPr>
              <w:ind w:left="-15"/>
              <w:rPr>
                <w:color w:val="auto"/>
              </w:rPr>
            </w:pPr>
            <w:r w:rsidRPr="007D3FDB">
              <w:rPr>
                <w:color w:val="auto"/>
              </w:rPr>
              <w:t>Discussion</w:t>
            </w:r>
            <w:r w:rsidR="00E2376D" w:rsidRPr="007D3FDB">
              <w:rPr>
                <w:color w:val="auto"/>
              </w:rPr>
              <w:t xml:space="preserve"> posts </w:t>
            </w:r>
            <w:r w:rsidR="000C6923">
              <w:rPr>
                <w:color w:val="auto"/>
              </w:rPr>
              <w:t xml:space="preserve">+ </w:t>
            </w:r>
            <w:r w:rsidR="00E2376D" w:rsidRPr="007D3FDB">
              <w:rPr>
                <w:color w:val="auto"/>
              </w:rPr>
              <w:t>replies</w:t>
            </w:r>
            <w:r w:rsidRPr="007D3FDB">
              <w:rPr>
                <w:color w:val="auto"/>
              </w:rPr>
              <w:t xml:space="preserve"> </w:t>
            </w:r>
          </w:p>
        </w:tc>
        <w:tc>
          <w:tcPr>
            <w:tcW w:w="1800" w:type="dxa"/>
            <w:vAlign w:val="bottom"/>
          </w:tcPr>
          <w:p w14:paraId="18CA7AB2" w14:textId="039F7E75" w:rsidR="0D253F1F" w:rsidRPr="007D3FDB" w:rsidRDefault="00EB6248" w:rsidP="0036294D">
            <w:pPr>
              <w:ind w:left="0"/>
              <w:rPr>
                <w:color w:val="auto"/>
              </w:rPr>
            </w:pPr>
            <w:r>
              <w:rPr>
                <w:color w:val="auto"/>
              </w:rPr>
              <w:t xml:space="preserve"> </w:t>
            </w:r>
            <w:r w:rsidR="002B4907">
              <w:rPr>
                <w:color w:val="auto"/>
              </w:rPr>
              <w:t xml:space="preserve">  </w:t>
            </w:r>
            <w:r>
              <w:rPr>
                <w:color w:val="auto"/>
              </w:rPr>
              <w:t xml:space="preserve"> </w:t>
            </w:r>
            <w:r w:rsidR="000C6923">
              <w:rPr>
                <w:color w:val="auto"/>
              </w:rPr>
              <w:t>1</w:t>
            </w:r>
            <w:r>
              <w:rPr>
                <w:color w:val="auto"/>
              </w:rPr>
              <w:t>0</w:t>
            </w:r>
            <w:r w:rsidR="000C6923">
              <w:rPr>
                <w:color w:val="auto"/>
              </w:rPr>
              <w:t>+</w:t>
            </w:r>
            <w:r w:rsidR="00E2376D" w:rsidRPr="007D3FDB">
              <w:rPr>
                <w:color w:val="auto"/>
              </w:rPr>
              <w:t>5</w:t>
            </w:r>
            <w:r w:rsidR="00832FDB" w:rsidRPr="007D3FDB">
              <w:rPr>
                <w:color w:val="auto"/>
              </w:rPr>
              <w:t xml:space="preserve"> </w:t>
            </w:r>
            <w:r w:rsidR="00E2376D" w:rsidRPr="007D3FDB">
              <w:rPr>
                <w:color w:val="auto"/>
              </w:rPr>
              <w:t>each</w:t>
            </w:r>
          </w:p>
        </w:tc>
      </w:tr>
      <w:tr w:rsidR="0D253F1F" w14:paraId="567AC988" w14:textId="77777777" w:rsidTr="000F39B8">
        <w:tc>
          <w:tcPr>
            <w:tcW w:w="3690" w:type="dxa"/>
            <w:vAlign w:val="bottom"/>
          </w:tcPr>
          <w:p w14:paraId="1874F0D1" w14:textId="6B9D7FAB" w:rsidR="0D253F1F" w:rsidRPr="007D3FDB" w:rsidRDefault="00AA7855" w:rsidP="0036294D">
            <w:pPr>
              <w:ind w:left="0"/>
              <w:rPr>
                <w:color w:val="auto"/>
              </w:rPr>
            </w:pPr>
            <w:r>
              <w:rPr>
                <w:color w:val="auto"/>
              </w:rPr>
              <w:t xml:space="preserve">Evidence base for </w:t>
            </w:r>
            <w:r w:rsidR="007154D1" w:rsidRPr="007D3FDB">
              <w:rPr>
                <w:color w:val="auto"/>
              </w:rPr>
              <w:t>project idea</w:t>
            </w:r>
          </w:p>
        </w:tc>
        <w:tc>
          <w:tcPr>
            <w:tcW w:w="1800" w:type="dxa"/>
            <w:vAlign w:val="bottom"/>
          </w:tcPr>
          <w:p w14:paraId="5FA37FA5" w14:textId="440C5579" w:rsidR="0D253F1F" w:rsidRPr="007D3FDB" w:rsidRDefault="002B4907" w:rsidP="0036294D">
            <w:pPr>
              <w:ind w:left="0"/>
              <w:rPr>
                <w:color w:val="auto"/>
              </w:rPr>
            </w:pPr>
            <w:r>
              <w:rPr>
                <w:color w:val="auto"/>
              </w:rPr>
              <w:t xml:space="preserve">  </w:t>
            </w:r>
            <w:r w:rsidR="00EB6248">
              <w:rPr>
                <w:color w:val="auto"/>
              </w:rPr>
              <w:t xml:space="preserve">  5</w:t>
            </w:r>
            <w:r w:rsidR="00832FDB" w:rsidRPr="007D3FDB">
              <w:rPr>
                <w:color w:val="auto"/>
              </w:rPr>
              <w:t>0</w:t>
            </w:r>
          </w:p>
        </w:tc>
      </w:tr>
      <w:tr w:rsidR="000F39B8" w14:paraId="45A4BEF3" w14:textId="77777777" w:rsidTr="009C47DC">
        <w:tc>
          <w:tcPr>
            <w:tcW w:w="3690" w:type="dxa"/>
            <w:vAlign w:val="bottom"/>
          </w:tcPr>
          <w:p w14:paraId="190C60C9" w14:textId="4CF8766D" w:rsidR="000F39B8" w:rsidRPr="007D3FDB" w:rsidRDefault="000F39B8" w:rsidP="000F39B8">
            <w:pPr>
              <w:ind w:left="-15"/>
              <w:rPr>
                <w:color w:val="auto"/>
              </w:rPr>
            </w:pPr>
            <w:r w:rsidRPr="007D3FDB">
              <w:rPr>
                <w:color w:val="auto"/>
              </w:rPr>
              <w:t>Evaluation plan</w:t>
            </w:r>
          </w:p>
        </w:tc>
        <w:tc>
          <w:tcPr>
            <w:tcW w:w="1800" w:type="dxa"/>
          </w:tcPr>
          <w:p w14:paraId="0AE9C7DA" w14:textId="5C378ECB"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287C9332" w14:textId="77777777" w:rsidTr="009C47DC">
        <w:tc>
          <w:tcPr>
            <w:tcW w:w="3690" w:type="dxa"/>
            <w:vAlign w:val="bottom"/>
          </w:tcPr>
          <w:p w14:paraId="157688DF" w14:textId="1A2E676C" w:rsidR="000F39B8" w:rsidRPr="007D3FDB" w:rsidRDefault="000F39B8" w:rsidP="000F39B8">
            <w:pPr>
              <w:ind w:left="-15"/>
              <w:rPr>
                <w:color w:val="auto"/>
              </w:rPr>
            </w:pPr>
            <w:r>
              <w:rPr>
                <w:color w:val="auto"/>
              </w:rPr>
              <w:t xml:space="preserve">Logic model </w:t>
            </w:r>
          </w:p>
        </w:tc>
        <w:tc>
          <w:tcPr>
            <w:tcW w:w="1800" w:type="dxa"/>
          </w:tcPr>
          <w:p w14:paraId="7F6D8B0E" w14:textId="1ED182FC"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45561C22" w14:textId="77777777" w:rsidTr="009C47DC">
        <w:tc>
          <w:tcPr>
            <w:tcW w:w="3690" w:type="dxa"/>
            <w:vAlign w:val="bottom"/>
          </w:tcPr>
          <w:p w14:paraId="6164C989" w14:textId="7F8F6DD4" w:rsidR="000F39B8" w:rsidRPr="007D3FDB" w:rsidRDefault="000F39B8" w:rsidP="000F39B8">
            <w:pPr>
              <w:ind w:left="-15"/>
              <w:rPr>
                <w:color w:val="auto"/>
              </w:rPr>
            </w:pPr>
            <w:r>
              <w:rPr>
                <w:color w:val="auto"/>
              </w:rPr>
              <w:t xml:space="preserve">Final project proposal </w:t>
            </w:r>
          </w:p>
        </w:tc>
        <w:tc>
          <w:tcPr>
            <w:tcW w:w="1800" w:type="dxa"/>
          </w:tcPr>
          <w:p w14:paraId="72947B96" w14:textId="4502D868" w:rsidR="000F39B8" w:rsidRPr="007D3FDB" w:rsidRDefault="002B4907" w:rsidP="000F39B8">
            <w:pPr>
              <w:ind w:left="0"/>
              <w:rPr>
                <w:color w:val="auto"/>
              </w:rPr>
            </w:pPr>
            <w:r>
              <w:rPr>
                <w:color w:val="auto"/>
              </w:rPr>
              <w:t xml:space="preserve">  </w:t>
            </w:r>
            <w:r w:rsidR="000F39B8">
              <w:rPr>
                <w:color w:val="auto"/>
              </w:rPr>
              <w:t>10</w:t>
            </w:r>
            <w:r w:rsidR="000F39B8" w:rsidRPr="00BE4923">
              <w:rPr>
                <w:color w:val="auto"/>
              </w:rPr>
              <w:t>0</w:t>
            </w:r>
          </w:p>
        </w:tc>
      </w:tr>
      <w:tr w:rsidR="0D253F1F" w14:paraId="30DE46E4" w14:textId="77777777" w:rsidTr="000F39B8">
        <w:tc>
          <w:tcPr>
            <w:tcW w:w="3690" w:type="dxa"/>
            <w:vAlign w:val="bottom"/>
          </w:tcPr>
          <w:p w14:paraId="61BDFBF7" w14:textId="77777777" w:rsidR="0D253F1F" w:rsidRPr="0036294D" w:rsidRDefault="0D253F1F" w:rsidP="0036294D">
            <w:pPr>
              <w:ind w:left="-15"/>
              <w:jc w:val="right"/>
              <w:rPr>
                <w:b/>
                <w:bCs/>
                <w:color w:val="auto"/>
              </w:rPr>
            </w:pPr>
            <w:r w:rsidRPr="0036294D">
              <w:rPr>
                <w:b/>
                <w:bCs/>
                <w:color w:val="auto"/>
              </w:rPr>
              <w:t>Total Points Possible</w:t>
            </w:r>
          </w:p>
        </w:tc>
        <w:tc>
          <w:tcPr>
            <w:tcW w:w="1800" w:type="dxa"/>
            <w:vAlign w:val="bottom"/>
          </w:tcPr>
          <w:p w14:paraId="5BB668F2" w14:textId="4B0B31E7" w:rsidR="0D253F1F" w:rsidRPr="0036294D" w:rsidRDefault="00B65EAC" w:rsidP="0036294D">
            <w:pPr>
              <w:ind w:left="0"/>
              <w:rPr>
                <w:b/>
                <w:bCs/>
                <w:color w:val="auto"/>
              </w:rPr>
            </w:pPr>
            <w:r>
              <w:rPr>
                <w:b/>
                <w:bCs/>
                <w:color w:val="auto"/>
              </w:rPr>
              <w:t>~35</w:t>
            </w:r>
            <w:r w:rsidR="00AE1546">
              <w:rPr>
                <w:b/>
                <w:bCs/>
                <w:color w:val="auto"/>
              </w:rPr>
              <w:t>0</w:t>
            </w:r>
          </w:p>
        </w:tc>
      </w:tr>
    </w:tbl>
    <w:p w14:paraId="09C525FF" w14:textId="77777777" w:rsidR="0D253F1F" w:rsidRDefault="0D253F1F" w:rsidP="0D253F1F">
      <w:pPr>
        <w:pStyle w:val="Heading2"/>
      </w:pPr>
      <w:r>
        <w:br/>
        <w:t>Participation</w:t>
      </w:r>
    </w:p>
    <w:p w14:paraId="315C2033" w14:textId="123B3192" w:rsidR="0D253F1F" w:rsidRDefault="0D253F1F" w:rsidP="00057A7E">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p>
    <w:p w14:paraId="2B7289C6" w14:textId="77777777" w:rsidR="0D253F1F" w:rsidRDefault="0D253F1F" w:rsidP="0D253F1F">
      <w:pPr>
        <w:pStyle w:val="Heading2"/>
      </w:pPr>
      <w:r>
        <w:t>Complete Assignments</w:t>
      </w:r>
    </w:p>
    <w:p w14:paraId="3DE81256" w14:textId="61087962" w:rsidR="006C3FBE"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tbl>
      <w:tblPr>
        <w:tblStyle w:val="TableGrid"/>
        <w:tblW w:w="0" w:type="auto"/>
        <w:tblInd w:w="715" w:type="dxa"/>
        <w:tblLook w:val="04A0" w:firstRow="1" w:lastRow="0" w:firstColumn="1" w:lastColumn="0" w:noHBand="0" w:noVBand="1"/>
      </w:tblPr>
      <w:tblGrid>
        <w:gridCol w:w="8550"/>
      </w:tblGrid>
      <w:tr w:rsidR="003D7BF8" w:rsidRPr="00D67F98" w14:paraId="29F7A73D" w14:textId="77777777" w:rsidTr="003D7BF8">
        <w:tc>
          <w:tcPr>
            <w:tcW w:w="8550" w:type="dxa"/>
          </w:tcPr>
          <w:p w14:paraId="23E0FACA" w14:textId="31EACAF3" w:rsidR="003D7BF8" w:rsidRPr="00D67F98" w:rsidRDefault="003D7BF8" w:rsidP="00D70BE5">
            <w:pPr>
              <w:pStyle w:val="NoSpacing"/>
              <w:rPr>
                <w:rFonts w:ascii="Verdana" w:hAnsi="Verdana" w:cstheme="minorHAnsi"/>
              </w:rPr>
            </w:pPr>
            <w:r w:rsidRPr="00D67F98">
              <w:rPr>
                <w:rFonts w:ascii="Verdana" w:hAnsi="Verdana" w:cstheme="minorHAnsi"/>
              </w:rPr>
              <w:t>General rubric for project assignments</w:t>
            </w:r>
          </w:p>
        </w:tc>
      </w:tr>
      <w:tr w:rsidR="003D7BF8" w:rsidRPr="00D67F98" w14:paraId="73CFC4EC" w14:textId="77777777" w:rsidTr="003D7BF8">
        <w:tc>
          <w:tcPr>
            <w:tcW w:w="8550" w:type="dxa"/>
          </w:tcPr>
          <w:p w14:paraId="1CD793B9" w14:textId="4D193277" w:rsidR="003D7BF8" w:rsidRPr="00D67F98" w:rsidRDefault="003D7BF8" w:rsidP="00D70BE5">
            <w:pPr>
              <w:pStyle w:val="NoSpacing"/>
              <w:rPr>
                <w:rFonts w:ascii="Verdana" w:hAnsi="Verdana" w:cstheme="minorHAnsi"/>
              </w:rPr>
            </w:pPr>
            <w:r w:rsidRPr="00D67F98">
              <w:rPr>
                <w:rFonts w:ascii="Verdana" w:hAnsi="Verdana" w:cstheme="minorHAnsi"/>
              </w:rPr>
              <w:t xml:space="preserve">    Assignment objectives met</w:t>
            </w:r>
          </w:p>
        </w:tc>
      </w:tr>
      <w:tr w:rsidR="003D7BF8" w:rsidRPr="00D67F98" w14:paraId="7DAD3092" w14:textId="77777777" w:rsidTr="003D7BF8">
        <w:tc>
          <w:tcPr>
            <w:tcW w:w="8550" w:type="dxa"/>
          </w:tcPr>
          <w:p w14:paraId="04C28F05" w14:textId="6AF3E4A0" w:rsidR="003D7BF8" w:rsidRPr="00D67F98" w:rsidRDefault="003D7BF8" w:rsidP="00D70BE5">
            <w:pPr>
              <w:pStyle w:val="NoSpacing"/>
              <w:rPr>
                <w:rFonts w:ascii="Verdana" w:hAnsi="Verdana" w:cstheme="minorHAnsi"/>
              </w:rPr>
            </w:pPr>
            <w:r w:rsidRPr="00D67F98">
              <w:rPr>
                <w:rFonts w:ascii="Verdana" w:hAnsi="Verdana" w:cstheme="minorHAnsi"/>
              </w:rPr>
              <w:t xml:space="preserve">    All elements of the assignment were included</w:t>
            </w:r>
          </w:p>
        </w:tc>
      </w:tr>
      <w:tr w:rsidR="003D7BF8" w:rsidRPr="00D67F98" w14:paraId="26079BB6" w14:textId="77777777" w:rsidTr="003D7BF8">
        <w:tc>
          <w:tcPr>
            <w:tcW w:w="8550" w:type="dxa"/>
          </w:tcPr>
          <w:p w14:paraId="79364C7E" w14:textId="28F4ED72" w:rsidR="003D7BF8" w:rsidRPr="00D67F98" w:rsidRDefault="00D67F98" w:rsidP="00AA3959">
            <w:pPr>
              <w:pStyle w:val="NoSpacing"/>
              <w:tabs>
                <w:tab w:val="center" w:pos="4167"/>
              </w:tabs>
              <w:rPr>
                <w:rFonts w:ascii="Verdana" w:hAnsi="Verdana" w:cstheme="minorHAnsi"/>
              </w:rPr>
            </w:pPr>
            <w:r>
              <w:rPr>
                <w:rFonts w:ascii="Verdana" w:hAnsi="Verdana" w:cstheme="minorHAnsi"/>
              </w:rPr>
              <w:t xml:space="preserve">    </w:t>
            </w:r>
            <w:r w:rsidR="003D7BF8" w:rsidRPr="00D67F98">
              <w:rPr>
                <w:rFonts w:ascii="Verdana" w:hAnsi="Verdana" w:cstheme="minorHAnsi"/>
              </w:rPr>
              <w:t>Professional style requirements met</w:t>
            </w:r>
            <w:r w:rsidR="00AA3959" w:rsidRPr="00D67F98">
              <w:rPr>
                <w:rFonts w:ascii="Verdana" w:hAnsi="Verdana" w:cstheme="minorHAnsi"/>
              </w:rPr>
              <w:t>, including citations</w:t>
            </w:r>
            <w:r w:rsidR="003D7BF8" w:rsidRPr="00D67F98">
              <w:rPr>
                <w:rFonts w:ascii="Verdana" w:hAnsi="Verdana" w:cstheme="minorHAnsi"/>
              </w:rPr>
              <w:t xml:space="preserve"> </w:t>
            </w:r>
            <w:r w:rsidR="00AA3959" w:rsidRPr="00D67F98">
              <w:rPr>
                <w:rFonts w:ascii="Verdana" w:hAnsi="Verdana" w:cstheme="minorHAnsi"/>
              </w:rPr>
              <w:tab/>
            </w:r>
          </w:p>
        </w:tc>
      </w:tr>
      <w:tr w:rsidR="003D7BF8" w:rsidRPr="00D67F98" w14:paraId="190CFC7E" w14:textId="77777777" w:rsidTr="003D7BF8">
        <w:tc>
          <w:tcPr>
            <w:tcW w:w="8550" w:type="dxa"/>
          </w:tcPr>
          <w:p w14:paraId="7D836CE2" w14:textId="4FD49214" w:rsidR="003D7BF8" w:rsidRPr="00D67F98" w:rsidRDefault="00D67F98" w:rsidP="00D70BE5">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Formatting requirements met</w:t>
            </w:r>
          </w:p>
        </w:tc>
      </w:tr>
      <w:tr w:rsidR="003D7BF8" w:rsidRPr="00D67F98" w14:paraId="7549DBF0" w14:textId="77777777" w:rsidTr="003D7BF8">
        <w:tc>
          <w:tcPr>
            <w:tcW w:w="8550" w:type="dxa"/>
          </w:tcPr>
          <w:p w14:paraId="26A684C9" w14:textId="10C66F93" w:rsidR="00F73C00" w:rsidRDefault="00D67F98" w:rsidP="008D0F8D">
            <w:pPr>
              <w:pStyle w:val="NoSpacing"/>
              <w:rPr>
                <w:rFonts w:ascii="Verdana" w:hAnsi="Verdana" w:cstheme="minorHAnsi"/>
              </w:rPr>
            </w:pPr>
            <w:r>
              <w:rPr>
                <w:rFonts w:ascii="Verdana" w:hAnsi="Verdana" w:cstheme="minorHAnsi"/>
              </w:rPr>
              <w:t xml:space="preserve">   </w:t>
            </w:r>
            <w:r w:rsidR="00F73C00">
              <w:rPr>
                <w:rFonts w:ascii="Verdana" w:hAnsi="Verdana" w:cstheme="minorHAnsi"/>
              </w:rPr>
              <w:t xml:space="preserve"> </w:t>
            </w:r>
            <w:r w:rsidR="003D7BF8" w:rsidRPr="00D67F98">
              <w:rPr>
                <w:rFonts w:ascii="Verdana" w:hAnsi="Verdana" w:cstheme="minorHAnsi"/>
              </w:rPr>
              <w:t>Master’s level writing</w:t>
            </w:r>
            <w:r>
              <w:rPr>
                <w:rFonts w:ascii="Verdana" w:hAnsi="Verdana" w:cstheme="minorHAnsi"/>
              </w:rPr>
              <w:t xml:space="preserve"> demonstrated as well as </w:t>
            </w:r>
            <w:r w:rsidR="003D7BF8" w:rsidRPr="00D67F98">
              <w:rPr>
                <w:rFonts w:ascii="Verdana" w:hAnsi="Verdana" w:cstheme="minorHAnsi"/>
              </w:rPr>
              <w:t>correct grammar,</w:t>
            </w:r>
          </w:p>
          <w:p w14:paraId="4F56BF4F" w14:textId="6E1E0583" w:rsidR="003D7BF8" w:rsidRPr="00D67F98" w:rsidRDefault="00F73C00" w:rsidP="008D0F8D">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 xml:space="preserve"> spelling, word usage, clarity, logical flow of ideas, etc. </w:t>
            </w:r>
          </w:p>
        </w:tc>
      </w:tr>
    </w:tbl>
    <w:p w14:paraId="0CED5ACE" w14:textId="77777777" w:rsidR="006C3FBE" w:rsidRPr="008F0D52" w:rsidRDefault="006C3FBE" w:rsidP="006C3FBE">
      <w:pPr>
        <w:pStyle w:val="NoSpacing"/>
        <w:rPr>
          <w:rFonts w:cstheme="minorHAnsi"/>
        </w:rPr>
      </w:pPr>
    </w:p>
    <w:p w14:paraId="5FE9CCE2" w14:textId="77777777" w:rsidR="0D253F1F" w:rsidRPr="00BA5568" w:rsidRDefault="0D253F1F" w:rsidP="0D253F1F">
      <w:pPr>
        <w:pStyle w:val="Heading2"/>
      </w:pPr>
      <w:r w:rsidRPr="00BA5568">
        <w:t xml:space="preserve">Late Work Policy </w:t>
      </w:r>
    </w:p>
    <w:p w14:paraId="29662E0A" w14:textId="77777777" w:rsidR="00FB6A5D" w:rsidRPr="00BA5568" w:rsidRDefault="00FB6A5D" w:rsidP="00FB6A5D">
      <w:pPr>
        <w:spacing w:after="240"/>
        <w:rPr>
          <w:color w:val="auto"/>
        </w:rPr>
      </w:pPr>
      <w:r w:rsidRPr="00BA5568">
        <w:rPr>
          <w:color w:val="auto"/>
        </w:rPr>
        <w:t xml:space="preserve">Be sure to pay close attention to deadlines: </w:t>
      </w:r>
    </w:p>
    <w:p w14:paraId="5000F805" w14:textId="5452A47F" w:rsidR="00FB6A5D" w:rsidRPr="00BA5568" w:rsidRDefault="00FB6A5D" w:rsidP="00BA5568">
      <w:pPr>
        <w:pStyle w:val="ListParagraph"/>
        <w:numPr>
          <w:ilvl w:val="1"/>
          <w:numId w:val="19"/>
        </w:numPr>
        <w:spacing w:after="240"/>
        <w:ind w:left="1080" w:hanging="360"/>
        <w:rPr>
          <w:color w:val="auto"/>
        </w:rPr>
      </w:pPr>
      <w:r w:rsidRPr="00BA5568">
        <w:rPr>
          <w:color w:val="auto"/>
        </w:rPr>
        <w:t>Assignments will be docked 1 full letter grade for each day they are late.</w:t>
      </w:r>
    </w:p>
    <w:p w14:paraId="0345901B" w14:textId="75BB078D"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lastRenderedPageBreak/>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621A982B" w:rsidR="00C23924" w:rsidRDefault="00C23924" w:rsidP="00C23924">
      <w:r>
        <w:t>This course requires posting of work on line that is viewable only by your classmates. None of the work submitted online will be shared publicly. Some assignments require account creation for on 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4FAB35F8" w14:textId="73BC6398" w:rsidR="00B94AE3" w:rsidRPr="00B94AE3" w:rsidRDefault="00B94AE3" w:rsidP="003B2904">
      <w:pPr>
        <w:widowControl w:val="0"/>
        <w:numPr>
          <w:ilvl w:val="0"/>
          <w:numId w:val="4"/>
        </w:numPr>
        <w:spacing w:after="120"/>
        <w:ind w:hanging="360"/>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F91FEF" w:rsidRPr="4FD3A8E3">
        <w:rPr>
          <w:color w:val="auto"/>
        </w:rPr>
        <w:t xml:space="preserve"> </w:t>
      </w:r>
      <w:r w:rsidRPr="4FD3A8E3">
        <w:rPr>
          <w:color w:val="auto"/>
        </w:rPr>
        <w:t>to participate in this course.</w:t>
      </w:r>
    </w:p>
    <w:p w14:paraId="00E104E7" w14:textId="68313260" w:rsidR="00C15377" w:rsidRPr="00C15377" w:rsidRDefault="005A2FF9" w:rsidP="003B2904">
      <w:pPr>
        <w:pStyle w:val="Heading2"/>
      </w:pPr>
      <w:r>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0"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0"/>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2EC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1" w:name="_Hlk17709170"/>
      <w:r>
        <w:lastRenderedPageBreak/>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1"/>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 xml:space="preserve">If you find that you have any trouble keeping up with assignments or other aspects of the course, make sure you let your instructor know as early as </w:t>
      </w:r>
      <w:r>
        <w:lastRenderedPageBreak/>
        <w:t>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2" w:name="h.gjdgxs" w:colFirst="0" w:colLast="0"/>
      <w:bookmarkEnd w:id="2"/>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78BD" w14:textId="77777777" w:rsidR="00683D0F" w:rsidRDefault="00683D0F" w:rsidP="008C4582">
      <w:r>
        <w:separator/>
      </w:r>
    </w:p>
  </w:endnote>
  <w:endnote w:type="continuationSeparator" w:id="0">
    <w:p w14:paraId="750722CC" w14:textId="77777777" w:rsidR="00683D0F" w:rsidRDefault="00683D0F"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75F1" w14:textId="77777777" w:rsidR="00683D0F" w:rsidRDefault="00683D0F" w:rsidP="008C4582">
      <w:r>
        <w:separator/>
      </w:r>
    </w:p>
  </w:footnote>
  <w:footnote w:type="continuationSeparator" w:id="0">
    <w:p w14:paraId="4A1E2295" w14:textId="77777777" w:rsidR="00683D0F" w:rsidRDefault="00683D0F"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9111481" w:rsidR="008C4582" w:rsidRPr="00D75EBA" w:rsidRDefault="007719F7" w:rsidP="001E7127">
    <w:pPr>
      <w:pStyle w:val="Header"/>
      <w:ind w:left="0"/>
      <w:rPr>
        <w:color w:val="auto"/>
      </w:rPr>
    </w:pPr>
    <w:r w:rsidRPr="00D75EBA">
      <w:rPr>
        <w:color w:val="auto"/>
      </w:rPr>
      <w:t>COL 791</w:t>
    </w:r>
    <w:r w:rsidR="008C4582" w:rsidRPr="00D75EBA">
      <w:rPr>
        <w:color w:val="auto"/>
      </w:rPr>
      <w:ptab w:relativeTo="margin" w:alignment="center" w:leader="none"/>
    </w:r>
    <w:r w:rsidR="008C4582" w:rsidRPr="00D75EBA">
      <w:rPr>
        <w:color w:val="auto"/>
      </w:rPr>
      <w:ptab w:relativeTo="margin" w:alignment="right" w:leader="none"/>
    </w:r>
    <w:r w:rsidR="00153ADE">
      <w:rPr>
        <w:color w:val="auto"/>
      </w:rPr>
      <w:t>S</w:t>
    </w:r>
    <w:r w:rsidR="009E7A2C">
      <w:rPr>
        <w:color w:val="auto"/>
      </w:rPr>
      <w:t>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2"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84614">
    <w:abstractNumId w:val="1"/>
  </w:num>
  <w:num w:numId="2" w16cid:durableId="909315557">
    <w:abstractNumId w:val="10"/>
  </w:num>
  <w:num w:numId="3" w16cid:durableId="1549146880">
    <w:abstractNumId w:val="2"/>
  </w:num>
  <w:num w:numId="4" w16cid:durableId="842086515">
    <w:abstractNumId w:val="17"/>
  </w:num>
  <w:num w:numId="5" w16cid:durableId="1202478125">
    <w:abstractNumId w:val="11"/>
  </w:num>
  <w:num w:numId="6" w16cid:durableId="1223295445">
    <w:abstractNumId w:val="7"/>
  </w:num>
  <w:num w:numId="7" w16cid:durableId="1252738874">
    <w:abstractNumId w:val="9"/>
  </w:num>
  <w:num w:numId="8" w16cid:durableId="134224731">
    <w:abstractNumId w:val="16"/>
  </w:num>
  <w:num w:numId="9" w16cid:durableId="599678244">
    <w:abstractNumId w:val="15"/>
  </w:num>
  <w:num w:numId="10" w16cid:durableId="1815877063">
    <w:abstractNumId w:val="4"/>
  </w:num>
  <w:num w:numId="11" w16cid:durableId="990674651">
    <w:abstractNumId w:val="18"/>
  </w:num>
  <w:num w:numId="12" w16cid:durableId="850997091">
    <w:abstractNumId w:val="5"/>
  </w:num>
  <w:num w:numId="13" w16cid:durableId="1203246607">
    <w:abstractNumId w:val="13"/>
  </w:num>
  <w:num w:numId="14" w16cid:durableId="1196314588">
    <w:abstractNumId w:val="14"/>
  </w:num>
  <w:num w:numId="15" w16cid:durableId="1842744129">
    <w:abstractNumId w:val="3"/>
  </w:num>
  <w:num w:numId="16" w16cid:durableId="1329363136">
    <w:abstractNumId w:val="8"/>
  </w:num>
  <w:num w:numId="17" w16cid:durableId="2026857858">
    <w:abstractNumId w:val="6"/>
  </w:num>
  <w:num w:numId="18" w16cid:durableId="2035956205">
    <w:abstractNumId w:val="12"/>
  </w:num>
  <w:num w:numId="19" w16cid:durableId="132678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52B82"/>
    <w:rsid w:val="0005565B"/>
    <w:rsid w:val="00057A7E"/>
    <w:rsid w:val="000713C2"/>
    <w:rsid w:val="00084DC2"/>
    <w:rsid w:val="00091685"/>
    <w:rsid w:val="00095265"/>
    <w:rsid w:val="000A6E7E"/>
    <w:rsid w:val="000B002E"/>
    <w:rsid w:val="000C56FE"/>
    <w:rsid w:val="000C6923"/>
    <w:rsid w:val="000D3002"/>
    <w:rsid w:val="000E2F7B"/>
    <w:rsid w:val="000F39B8"/>
    <w:rsid w:val="000F3D17"/>
    <w:rsid w:val="000F4F4E"/>
    <w:rsid w:val="00100C58"/>
    <w:rsid w:val="00101BE1"/>
    <w:rsid w:val="00101E72"/>
    <w:rsid w:val="001054BB"/>
    <w:rsid w:val="00112353"/>
    <w:rsid w:val="001427FA"/>
    <w:rsid w:val="001432DD"/>
    <w:rsid w:val="00153ADE"/>
    <w:rsid w:val="00163F27"/>
    <w:rsid w:val="00173A3E"/>
    <w:rsid w:val="00173DA2"/>
    <w:rsid w:val="0018402D"/>
    <w:rsid w:val="001876E5"/>
    <w:rsid w:val="0019053D"/>
    <w:rsid w:val="00195429"/>
    <w:rsid w:val="001A74F8"/>
    <w:rsid w:val="001C0D79"/>
    <w:rsid w:val="001C26AF"/>
    <w:rsid w:val="001C4BF3"/>
    <w:rsid w:val="001C51AA"/>
    <w:rsid w:val="001D74D8"/>
    <w:rsid w:val="001E0F6C"/>
    <w:rsid w:val="001E7127"/>
    <w:rsid w:val="00205F0C"/>
    <w:rsid w:val="00212EA0"/>
    <w:rsid w:val="00213B23"/>
    <w:rsid w:val="002202CF"/>
    <w:rsid w:val="00222CE6"/>
    <w:rsid w:val="00224D05"/>
    <w:rsid w:val="002337DC"/>
    <w:rsid w:val="0024162F"/>
    <w:rsid w:val="002522AF"/>
    <w:rsid w:val="00265FDF"/>
    <w:rsid w:val="00266107"/>
    <w:rsid w:val="00272FD9"/>
    <w:rsid w:val="00281907"/>
    <w:rsid w:val="0028213F"/>
    <w:rsid w:val="002944F4"/>
    <w:rsid w:val="002B1004"/>
    <w:rsid w:val="002B4907"/>
    <w:rsid w:val="002B587D"/>
    <w:rsid w:val="002B62ED"/>
    <w:rsid w:val="002B754A"/>
    <w:rsid w:val="002C25E4"/>
    <w:rsid w:val="002D032C"/>
    <w:rsid w:val="002D376B"/>
    <w:rsid w:val="002E0652"/>
    <w:rsid w:val="002E7264"/>
    <w:rsid w:val="002F2142"/>
    <w:rsid w:val="002F4523"/>
    <w:rsid w:val="002F70ED"/>
    <w:rsid w:val="003002A8"/>
    <w:rsid w:val="00303BFC"/>
    <w:rsid w:val="0031453B"/>
    <w:rsid w:val="00314B27"/>
    <w:rsid w:val="00325CF1"/>
    <w:rsid w:val="003260EC"/>
    <w:rsid w:val="003427F5"/>
    <w:rsid w:val="00350068"/>
    <w:rsid w:val="00357759"/>
    <w:rsid w:val="0036047D"/>
    <w:rsid w:val="0036294D"/>
    <w:rsid w:val="0037012F"/>
    <w:rsid w:val="00373B7E"/>
    <w:rsid w:val="003B2904"/>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6FE0"/>
    <w:rsid w:val="00435428"/>
    <w:rsid w:val="004400D6"/>
    <w:rsid w:val="00452739"/>
    <w:rsid w:val="00456CCD"/>
    <w:rsid w:val="00467287"/>
    <w:rsid w:val="00477BAB"/>
    <w:rsid w:val="004B59E8"/>
    <w:rsid w:val="004C0738"/>
    <w:rsid w:val="004C2A0D"/>
    <w:rsid w:val="004D4DC4"/>
    <w:rsid w:val="004D6128"/>
    <w:rsid w:val="004D724A"/>
    <w:rsid w:val="004D770A"/>
    <w:rsid w:val="004E35EF"/>
    <w:rsid w:val="004E4224"/>
    <w:rsid w:val="004E4BE3"/>
    <w:rsid w:val="004E5130"/>
    <w:rsid w:val="00500B0F"/>
    <w:rsid w:val="00510F30"/>
    <w:rsid w:val="005277FE"/>
    <w:rsid w:val="00537C84"/>
    <w:rsid w:val="00550291"/>
    <w:rsid w:val="00551F19"/>
    <w:rsid w:val="00555A3F"/>
    <w:rsid w:val="00573271"/>
    <w:rsid w:val="00583850"/>
    <w:rsid w:val="00587FDF"/>
    <w:rsid w:val="0059460A"/>
    <w:rsid w:val="005A2FF9"/>
    <w:rsid w:val="005A7F53"/>
    <w:rsid w:val="005B2B15"/>
    <w:rsid w:val="005B3B60"/>
    <w:rsid w:val="005B7298"/>
    <w:rsid w:val="005C354C"/>
    <w:rsid w:val="005C7E45"/>
    <w:rsid w:val="005C7E67"/>
    <w:rsid w:val="005E2AF6"/>
    <w:rsid w:val="00605018"/>
    <w:rsid w:val="00606A0A"/>
    <w:rsid w:val="00610011"/>
    <w:rsid w:val="0061274B"/>
    <w:rsid w:val="00621807"/>
    <w:rsid w:val="006240C0"/>
    <w:rsid w:val="00630A8B"/>
    <w:rsid w:val="00644E7C"/>
    <w:rsid w:val="00646441"/>
    <w:rsid w:val="00650B0A"/>
    <w:rsid w:val="00660448"/>
    <w:rsid w:val="00662EB6"/>
    <w:rsid w:val="006679CE"/>
    <w:rsid w:val="00673FF9"/>
    <w:rsid w:val="00676A64"/>
    <w:rsid w:val="00683D0F"/>
    <w:rsid w:val="006865AF"/>
    <w:rsid w:val="0069375A"/>
    <w:rsid w:val="0069468C"/>
    <w:rsid w:val="006A54E7"/>
    <w:rsid w:val="006B3441"/>
    <w:rsid w:val="006C3FBE"/>
    <w:rsid w:val="006D2492"/>
    <w:rsid w:val="006D7793"/>
    <w:rsid w:val="006F540C"/>
    <w:rsid w:val="00706383"/>
    <w:rsid w:val="00706F39"/>
    <w:rsid w:val="00707F2B"/>
    <w:rsid w:val="00712B53"/>
    <w:rsid w:val="00714AC1"/>
    <w:rsid w:val="007154D1"/>
    <w:rsid w:val="00717AD6"/>
    <w:rsid w:val="00717FD9"/>
    <w:rsid w:val="00724F3F"/>
    <w:rsid w:val="00726155"/>
    <w:rsid w:val="00731859"/>
    <w:rsid w:val="007328D0"/>
    <w:rsid w:val="007330A9"/>
    <w:rsid w:val="007371F0"/>
    <w:rsid w:val="007553A6"/>
    <w:rsid w:val="0076218F"/>
    <w:rsid w:val="00762F2F"/>
    <w:rsid w:val="007652BC"/>
    <w:rsid w:val="00766500"/>
    <w:rsid w:val="00770494"/>
    <w:rsid w:val="007719F7"/>
    <w:rsid w:val="00771D13"/>
    <w:rsid w:val="00771FB2"/>
    <w:rsid w:val="007734CB"/>
    <w:rsid w:val="007767F4"/>
    <w:rsid w:val="00787FBA"/>
    <w:rsid w:val="007A6682"/>
    <w:rsid w:val="007B4358"/>
    <w:rsid w:val="007C5727"/>
    <w:rsid w:val="007D3FDB"/>
    <w:rsid w:val="007E159B"/>
    <w:rsid w:val="007F041B"/>
    <w:rsid w:val="007F3A90"/>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E5F08"/>
    <w:rsid w:val="00901CA7"/>
    <w:rsid w:val="00906878"/>
    <w:rsid w:val="00907E68"/>
    <w:rsid w:val="00914E39"/>
    <w:rsid w:val="00920534"/>
    <w:rsid w:val="00923D84"/>
    <w:rsid w:val="00924368"/>
    <w:rsid w:val="00930526"/>
    <w:rsid w:val="00945D09"/>
    <w:rsid w:val="00945F53"/>
    <w:rsid w:val="0095286A"/>
    <w:rsid w:val="00964440"/>
    <w:rsid w:val="00995572"/>
    <w:rsid w:val="009A0BE2"/>
    <w:rsid w:val="009C392B"/>
    <w:rsid w:val="009C68F2"/>
    <w:rsid w:val="009E0D21"/>
    <w:rsid w:val="009E461C"/>
    <w:rsid w:val="009E7A2C"/>
    <w:rsid w:val="009F3505"/>
    <w:rsid w:val="00A14159"/>
    <w:rsid w:val="00A23477"/>
    <w:rsid w:val="00A27656"/>
    <w:rsid w:val="00A374E7"/>
    <w:rsid w:val="00A37EC5"/>
    <w:rsid w:val="00A43D6F"/>
    <w:rsid w:val="00A54C61"/>
    <w:rsid w:val="00A635E2"/>
    <w:rsid w:val="00A671D6"/>
    <w:rsid w:val="00A73BF6"/>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31469"/>
    <w:rsid w:val="00B316FF"/>
    <w:rsid w:val="00B36C48"/>
    <w:rsid w:val="00B370C3"/>
    <w:rsid w:val="00B5057F"/>
    <w:rsid w:val="00B51657"/>
    <w:rsid w:val="00B616B0"/>
    <w:rsid w:val="00B62001"/>
    <w:rsid w:val="00B65EAC"/>
    <w:rsid w:val="00B73AA4"/>
    <w:rsid w:val="00B74BEB"/>
    <w:rsid w:val="00B76E9B"/>
    <w:rsid w:val="00B94AE3"/>
    <w:rsid w:val="00B95903"/>
    <w:rsid w:val="00B97202"/>
    <w:rsid w:val="00BA2855"/>
    <w:rsid w:val="00BA3223"/>
    <w:rsid w:val="00BA5568"/>
    <w:rsid w:val="00BA5D1D"/>
    <w:rsid w:val="00BA621A"/>
    <w:rsid w:val="00BB30B4"/>
    <w:rsid w:val="00BC4F9D"/>
    <w:rsid w:val="00BC57BA"/>
    <w:rsid w:val="00BD18D0"/>
    <w:rsid w:val="00BF10A8"/>
    <w:rsid w:val="00BF2196"/>
    <w:rsid w:val="00C15377"/>
    <w:rsid w:val="00C1548B"/>
    <w:rsid w:val="00C20954"/>
    <w:rsid w:val="00C23684"/>
    <w:rsid w:val="00C23924"/>
    <w:rsid w:val="00C301A8"/>
    <w:rsid w:val="00C33898"/>
    <w:rsid w:val="00C3583A"/>
    <w:rsid w:val="00C5215E"/>
    <w:rsid w:val="00C52718"/>
    <w:rsid w:val="00C56524"/>
    <w:rsid w:val="00C60498"/>
    <w:rsid w:val="00C64307"/>
    <w:rsid w:val="00C6793E"/>
    <w:rsid w:val="00C81646"/>
    <w:rsid w:val="00C86448"/>
    <w:rsid w:val="00C92AD7"/>
    <w:rsid w:val="00CB19E3"/>
    <w:rsid w:val="00CB33DF"/>
    <w:rsid w:val="00CE4E34"/>
    <w:rsid w:val="00CE6441"/>
    <w:rsid w:val="00CF6921"/>
    <w:rsid w:val="00D11597"/>
    <w:rsid w:val="00D22776"/>
    <w:rsid w:val="00D27999"/>
    <w:rsid w:val="00D30AAC"/>
    <w:rsid w:val="00D31469"/>
    <w:rsid w:val="00D350C9"/>
    <w:rsid w:val="00D64F58"/>
    <w:rsid w:val="00D67F98"/>
    <w:rsid w:val="00D72709"/>
    <w:rsid w:val="00D742CE"/>
    <w:rsid w:val="00D75788"/>
    <w:rsid w:val="00D75EBA"/>
    <w:rsid w:val="00D958BA"/>
    <w:rsid w:val="00DB50EA"/>
    <w:rsid w:val="00DC3AAB"/>
    <w:rsid w:val="00DC74B6"/>
    <w:rsid w:val="00DF76E1"/>
    <w:rsid w:val="00E00C1C"/>
    <w:rsid w:val="00E10E93"/>
    <w:rsid w:val="00E15521"/>
    <w:rsid w:val="00E16972"/>
    <w:rsid w:val="00E20A38"/>
    <w:rsid w:val="00E2376D"/>
    <w:rsid w:val="00E24D94"/>
    <w:rsid w:val="00E33586"/>
    <w:rsid w:val="00E5501C"/>
    <w:rsid w:val="00E56DB1"/>
    <w:rsid w:val="00E63D91"/>
    <w:rsid w:val="00E66D05"/>
    <w:rsid w:val="00E72159"/>
    <w:rsid w:val="00E72F9A"/>
    <w:rsid w:val="00E907EA"/>
    <w:rsid w:val="00E909F5"/>
    <w:rsid w:val="00E93FC9"/>
    <w:rsid w:val="00E94E9A"/>
    <w:rsid w:val="00EA5EE0"/>
    <w:rsid w:val="00EA7B42"/>
    <w:rsid w:val="00EB6248"/>
    <w:rsid w:val="00EE1570"/>
    <w:rsid w:val="00EE6406"/>
    <w:rsid w:val="00F00A24"/>
    <w:rsid w:val="00F11FAE"/>
    <w:rsid w:val="00F20E6F"/>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B6A5D"/>
    <w:rsid w:val="00FC3053"/>
    <w:rsid w:val="00FD5FC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Value>Online</Value>
    </Campus>
    <Number xmlns="409cf07c-705a-4568-bc2e-e1a7cd36a2d3">791</Number>
    <Section xmlns="409cf07c-705a-4568-bc2e-e1a7cd36a2d3">60-LEC 12W</Section>
    <Calendar_x0020_Year xmlns="409cf07c-705a-4568-bc2e-e1a7cd36a2d3">2022</Calendar_x0020_Year>
    <Course_x0020_Name xmlns="409cf07c-705a-4568-bc2e-e1a7cd36a2d3">Project Development</Course_x0020_Name>
    <Instructor xmlns="409cf07c-705a-4568-bc2e-e1a7cd36a2d3">Annie Wetter</Instructor>
    <Pre xmlns="409cf07c-705a-4568-bc2e-e1a7cd36a2d3">22</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9496C9BE-6157-481C-ACD5-EC7A11CB7A91}"/>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727</Words>
  <Characters>15544</Characters>
  <Application>Microsoft Office Word</Application>
  <DocSecurity>0</DocSecurity>
  <Lines>129</Lines>
  <Paragraphs>36</Paragraphs>
  <ScaleCrop>false</ScaleCrop>
  <Company>UWSP</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152</cp:revision>
  <dcterms:created xsi:type="dcterms:W3CDTF">2019-11-08T20:14:00Z</dcterms:created>
  <dcterms:modified xsi:type="dcterms:W3CDTF">2022-05-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